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5AEC" w14:textId="505F4969" w:rsidR="008E03CF" w:rsidRPr="00975EB1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975EB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6622BC" w:rsidRPr="00975EB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АО «КЭС КМР</w:t>
      </w:r>
      <w:r w:rsidR="00AB7607" w:rsidRPr="00975EB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»</w:t>
      </w:r>
    </w:p>
    <w:p w14:paraId="1E2D10D7" w14:textId="77777777" w:rsidR="007C5088" w:rsidRPr="00975EB1" w:rsidRDefault="00E01206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975EB1">
        <w:rPr>
          <w:rFonts w:ascii="Times New Roman" w:hAnsi="Times New Roman" w:cs="Times New Roman"/>
          <w:b/>
          <w:sz w:val="24"/>
          <w:szCs w:val="24"/>
        </w:rPr>
        <w:t>2</w:t>
      </w:r>
      <w:r w:rsidRPr="00975EB1">
        <w:rPr>
          <w:rFonts w:ascii="Times New Roman" w:hAnsi="Times New Roman" w:cs="Times New Roman"/>
          <w:b/>
          <w:sz w:val="24"/>
          <w:szCs w:val="24"/>
        </w:rPr>
        <w:t>.</w:t>
      </w:r>
      <w:r w:rsidR="005649A7" w:rsidRPr="00975EB1">
        <w:rPr>
          <w:rFonts w:ascii="Times New Roman" w:hAnsi="Times New Roman" w:cs="Times New Roman"/>
          <w:b/>
          <w:sz w:val="24"/>
          <w:szCs w:val="24"/>
        </w:rPr>
        <w:t>1.7</w:t>
      </w:r>
      <w:r w:rsidR="00806C78" w:rsidRPr="0097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CF" w:rsidRPr="00975EB1">
        <w:rPr>
          <w:rFonts w:ascii="Times New Roman" w:hAnsi="Times New Roman" w:cs="Times New Roman"/>
          <w:b/>
          <w:sz w:val="24"/>
          <w:szCs w:val="24"/>
        </w:rPr>
        <w:t xml:space="preserve">ВРЕМЕННОЕ </w:t>
      </w:r>
      <w:r w:rsidR="007C5088" w:rsidRPr="00975EB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</w:t>
      </w:r>
      <w:r w:rsidR="008E03CF" w:rsidRPr="0097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975EB1">
        <w:rPr>
          <w:rFonts w:ascii="Times New Roman" w:hAnsi="Times New Roman" w:cs="Times New Roman"/>
          <w:b/>
          <w:sz w:val="24"/>
          <w:szCs w:val="24"/>
        </w:rPr>
        <w:t xml:space="preserve">К ЭЛЕКТРИЧЕСКИМ СЕТЯМ </w:t>
      </w:r>
    </w:p>
    <w:p w14:paraId="41EBBA62" w14:textId="77777777" w:rsidR="007C5088" w:rsidRPr="00975EB1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5A16E0" w14:textId="77777777" w:rsidR="007F10F0" w:rsidRPr="00975EB1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B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75E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0CA" w:rsidRPr="00975EB1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975EB1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975EB1">
        <w:rPr>
          <w:rFonts w:ascii="Times New Roman" w:hAnsi="Times New Roman" w:cs="Times New Roman"/>
          <w:sz w:val="24"/>
          <w:szCs w:val="24"/>
        </w:rPr>
        <w:t>и</w:t>
      </w:r>
      <w:r w:rsidR="007F10F0" w:rsidRPr="00975EB1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975EB1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F10F0" w:rsidRPr="00975EB1">
        <w:rPr>
          <w:rFonts w:ascii="Times New Roman" w:hAnsi="Times New Roman" w:cs="Times New Roman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="007F10F0"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F10F0" w:rsidRPr="00975EB1">
        <w:rPr>
          <w:rFonts w:ascii="Times New Roman" w:hAnsi="Times New Roman" w:cs="Times New Roman"/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F10F0" w:rsidRPr="00975EB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F10F0" w:rsidRPr="00975EB1">
        <w:rPr>
          <w:rFonts w:ascii="Times New Roman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="007F10F0" w:rsidRPr="00975EB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7F10F0" w:rsidRPr="00975EB1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  <w:proofErr w:type="gramEnd"/>
    </w:p>
    <w:p w14:paraId="30FDB979" w14:textId="6BD0000B" w:rsidR="00F11FC1" w:rsidRPr="00975EB1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7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975EB1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1120E8"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20E8" w:rsidRPr="00975EB1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1120E8"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20E8" w:rsidRPr="00975EB1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1120E8" w:rsidRPr="00975EB1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1120E8" w:rsidRPr="00975EB1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установленных </w:t>
      </w:r>
      <w:r w:rsidR="00AA235A" w:rsidRPr="00975EB1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975EB1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E22F9E" w:rsidRPr="00975EB1">
        <w:rPr>
          <w:rFonts w:ascii="Times New Roman" w:hAnsi="Times New Roman" w:cs="Times New Roman"/>
          <w:sz w:val="24"/>
          <w:szCs w:val="24"/>
        </w:rPr>
        <w:t xml:space="preserve">: </w:t>
      </w:r>
      <w:r w:rsidR="00F11FC1" w:rsidRPr="00975EB1">
        <w:rPr>
          <w:rFonts w:ascii="Times New Roman" w:hAnsi="Times New Roman" w:cs="Times New Roman"/>
          <w:sz w:val="24"/>
          <w:szCs w:val="24"/>
        </w:rPr>
        <w:t>Постановление РСТ Пермского края от 28.12.2018 № 171-тп, Постановление РЭК Свердловской области от 25.12.2018 № 322-ПК, Постановление Министерства тарифного регулирования и энергетики Челябинской области от 27.12.2018 № 89/5.</w:t>
      </w:r>
    </w:p>
    <w:p w14:paraId="2D5E4A44" w14:textId="58362A33" w:rsidR="002C2790" w:rsidRPr="00975EB1" w:rsidRDefault="000B052E" w:rsidP="00F11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B1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а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</w:t>
      </w:r>
      <w:proofErr w:type="gramEnd"/>
      <w:r w:rsidRPr="00975EB1">
        <w:rPr>
          <w:rFonts w:ascii="Times New Roman" w:hAnsi="Times New Roman" w:cs="Times New Roman"/>
          <w:sz w:val="24"/>
          <w:szCs w:val="24"/>
        </w:rPr>
        <w:t xml:space="preserve"> сельской местности </w:t>
      </w:r>
      <w:r w:rsidR="00D748FA" w:rsidRPr="00975EB1">
        <w:rPr>
          <w:rFonts w:ascii="Times New Roman" w:hAnsi="Times New Roman" w:cs="Times New Roman"/>
          <w:sz w:val="24"/>
          <w:szCs w:val="24"/>
        </w:rPr>
        <w:t xml:space="preserve">и уровнем </w:t>
      </w:r>
      <w:r w:rsidR="0021262A" w:rsidRPr="00975EB1">
        <w:rPr>
          <w:rFonts w:ascii="Times New Roman" w:hAnsi="Times New Roman" w:cs="Times New Roman"/>
          <w:sz w:val="24"/>
          <w:szCs w:val="24"/>
        </w:rPr>
        <w:t xml:space="preserve"> напряжения до 20 </w:t>
      </w:r>
      <w:proofErr w:type="spellStart"/>
      <w:r w:rsidR="0021262A" w:rsidRPr="00975EB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01439" w:rsidRPr="00975EB1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901439" w:rsidRPr="00975EB1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901439" w:rsidRPr="00975EB1">
        <w:rPr>
          <w:rFonts w:ascii="Times New Roman" w:hAnsi="Times New Roman" w:cs="Times New Roman"/>
          <w:sz w:val="24"/>
          <w:szCs w:val="24"/>
        </w:rPr>
        <w:t xml:space="preserve"> если заявителю ранее не предоставлялась услуга по технологическому присоединению по льготной цене, либо прошло более 3 лет </w:t>
      </w:r>
      <w:r w:rsidR="00AA235A" w:rsidRPr="00975EB1">
        <w:rPr>
          <w:rFonts w:ascii="Times New Roman" w:hAnsi="Times New Roman"/>
          <w:sz w:val="24"/>
          <w:szCs w:val="24"/>
        </w:rPr>
        <w:t xml:space="preserve">со дня подачи первой заявки на </w:t>
      </w:r>
      <w:r w:rsidR="00AA235A" w:rsidRPr="00975EB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r w:rsidR="00901439" w:rsidRPr="00975EB1">
        <w:rPr>
          <w:rFonts w:ascii="Times New Roman" w:hAnsi="Times New Roman" w:cs="Times New Roman"/>
          <w:sz w:val="24"/>
          <w:szCs w:val="24"/>
        </w:rPr>
        <w:t xml:space="preserve">по льготной цене </w:t>
      </w:r>
      <w:r w:rsidRPr="00975EB1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901439" w:rsidRPr="00975EB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75EB1">
        <w:rPr>
          <w:rFonts w:ascii="Times New Roman" w:hAnsi="Times New Roman" w:cs="Times New Roman"/>
          <w:sz w:val="24"/>
          <w:szCs w:val="24"/>
        </w:rPr>
        <w:t>550,00 рублей.</w:t>
      </w:r>
    </w:p>
    <w:p w14:paraId="1553F071" w14:textId="77777777" w:rsidR="002C2790" w:rsidRPr="00975EB1" w:rsidRDefault="002C2790" w:rsidP="002C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>Льготный размер платы не применяется в случаях:</w:t>
      </w:r>
    </w:p>
    <w:p w14:paraId="503BDB71" w14:textId="77777777" w:rsidR="002C2790" w:rsidRPr="00975EB1" w:rsidRDefault="002C2790" w:rsidP="002C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14:paraId="235E6754" w14:textId="77777777" w:rsidR="002C2790" w:rsidRPr="00975EB1" w:rsidRDefault="002C2790" w:rsidP="00353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- присоединения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, расположенных в жилых помещениях многоквартирных домов.</w:t>
      </w:r>
    </w:p>
    <w:p w14:paraId="77AEBCDB" w14:textId="77777777" w:rsidR="006A201C" w:rsidRPr="00975EB1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975EB1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0B052E" w:rsidRPr="00975EB1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6A201C" w:rsidRPr="00975EB1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 w:rsidRPr="00975EB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 w:rsidRPr="00975EB1">
        <w:rPr>
          <w:rFonts w:ascii="Times New Roman" w:hAnsi="Times New Roman" w:cs="Times New Roman"/>
          <w:sz w:val="24"/>
          <w:szCs w:val="24"/>
        </w:rPr>
        <w:t>:</w:t>
      </w:r>
    </w:p>
    <w:p w14:paraId="0590185F" w14:textId="4C4A7B2A" w:rsidR="002215F9" w:rsidRPr="00975EB1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>1.  наличи</w:t>
      </w:r>
      <w:r w:rsidR="00AE0DA2" w:rsidRPr="00975EB1">
        <w:rPr>
          <w:rFonts w:ascii="Times New Roman" w:hAnsi="Times New Roman" w:cs="Times New Roman"/>
          <w:sz w:val="24"/>
          <w:szCs w:val="24"/>
        </w:rPr>
        <w:t>е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975EB1">
        <w:rPr>
          <w:rFonts w:ascii="Times New Roman" w:hAnsi="Times New Roman" w:cs="Times New Roman"/>
          <w:sz w:val="24"/>
          <w:szCs w:val="24"/>
        </w:rPr>
        <w:t>у заявителя</w:t>
      </w:r>
      <w:r w:rsidR="00D65E5A" w:rsidRPr="00975EB1">
        <w:rPr>
          <w:rFonts w:ascii="Times New Roman" w:hAnsi="Times New Roman" w:cs="Times New Roman"/>
          <w:sz w:val="24"/>
          <w:szCs w:val="24"/>
        </w:rPr>
        <w:t>,</w:t>
      </w:r>
      <w:r w:rsidR="002215F9" w:rsidRPr="00975EB1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A74581" w:rsidRPr="00975EB1">
        <w:rPr>
          <w:rFonts w:ascii="Times New Roman" w:hAnsi="Times New Roman" w:cs="Times New Roman"/>
          <w:sz w:val="24"/>
          <w:szCs w:val="24"/>
        </w:rPr>
        <w:t>АО «КЭС КМР</w:t>
      </w:r>
      <w:r w:rsidR="007F7553" w:rsidRPr="00975EB1">
        <w:rPr>
          <w:rFonts w:ascii="Times New Roman" w:hAnsi="Times New Roman" w:cs="Times New Roman"/>
          <w:sz w:val="24"/>
          <w:szCs w:val="24"/>
        </w:rPr>
        <w:t>»</w:t>
      </w:r>
      <w:r w:rsidR="002215F9" w:rsidRPr="00975EB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 w:rsidRPr="00975EB1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Pr="00975EB1">
        <w:rPr>
          <w:rFonts w:ascii="Times New Roman" w:hAnsi="Times New Roman" w:cs="Times New Roman"/>
          <w:sz w:val="24"/>
          <w:szCs w:val="24"/>
        </w:rPr>
        <w:t>и при</w:t>
      </w:r>
      <w:r w:rsidR="00FB56C0" w:rsidRPr="00975EB1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Pr="00975EB1">
        <w:rPr>
          <w:rFonts w:ascii="Times New Roman" w:hAnsi="Times New Roman" w:cs="Times New Roman"/>
          <w:sz w:val="24"/>
          <w:szCs w:val="24"/>
        </w:rPr>
        <w:t>временно</w:t>
      </w:r>
      <w:r w:rsidR="00FB56C0" w:rsidRPr="00975EB1">
        <w:rPr>
          <w:rFonts w:ascii="Times New Roman" w:hAnsi="Times New Roman" w:cs="Times New Roman"/>
          <w:sz w:val="24"/>
          <w:szCs w:val="24"/>
        </w:rPr>
        <w:t>го</w:t>
      </w:r>
      <w:r w:rsidRPr="00975EB1"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 w:rsidRPr="00975EB1">
        <w:rPr>
          <w:rFonts w:ascii="Times New Roman" w:hAnsi="Times New Roman" w:cs="Times New Roman"/>
          <w:sz w:val="24"/>
          <w:szCs w:val="24"/>
        </w:rPr>
        <w:t>я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975EB1">
        <w:rPr>
          <w:rFonts w:ascii="Times New Roman" w:hAnsi="Times New Roman" w:cs="Times New Roman"/>
          <w:sz w:val="24"/>
          <w:szCs w:val="24"/>
        </w:rPr>
        <w:t xml:space="preserve">по третьей категории надежности, на уровне напряжения ниже 35 </w:t>
      </w:r>
      <w:proofErr w:type="spellStart"/>
      <w:r w:rsidR="002215F9" w:rsidRPr="00975EB1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14:paraId="04039CE7" w14:textId="77777777" w:rsidR="006A201C" w:rsidRPr="00975EB1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2. </w:t>
      </w:r>
      <w:r w:rsidR="00AE0DA2" w:rsidRPr="00975EB1">
        <w:rPr>
          <w:rFonts w:ascii="Times New Roman" w:hAnsi="Times New Roman" w:cs="Times New Roman"/>
          <w:sz w:val="24"/>
          <w:szCs w:val="24"/>
        </w:rPr>
        <w:t>присоеди</w:t>
      </w:r>
      <w:r w:rsidR="00816B01" w:rsidRPr="00975EB1">
        <w:rPr>
          <w:rFonts w:ascii="Times New Roman" w:hAnsi="Times New Roman" w:cs="Times New Roman"/>
          <w:sz w:val="24"/>
          <w:szCs w:val="24"/>
        </w:rPr>
        <w:t>не</w:t>
      </w:r>
      <w:r w:rsidR="00AE0DA2" w:rsidRPr="00975EB1">
        <w:rPr>
          <w:rFonts w:ascii="Times New Roman" w:hAnsi="Times New Roman" w:cs="Times New Roman"/>
          <w:sz w:val="24"/>
          <w:szCs w:val="24"/>
        </w:rPr>
        <w:t>ни</w:t>
      </w:r>
      <w:r w:rsidR="00BA12A0" w:rsidRPr="00975EB1">
        <w:rPr>
          <w:rFonts w:ascii="Times New Roman" w:hAnsi="Times New Roman" w:cs="Times New Roman"/>
          <w:sz w:val="24"/>
          <w:szCs w:val="24"/>
        </w:rPr>
        <w:t>я</w:t>
      </w:r>
      <w:r w:rsidR="00816B01" w:rsidRPr="0097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 w:rsidRPr="00975E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16B01" w:rsidRPr="00975EB1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E0DA2" w:rsidRPr="00975EB1">
        <w:rPr>
          <w:rFonts w:ascii="Times New Roman" w:hAnsi="Times New Roman" w:cs="Times New Roman"/>
          <w:sz w:val="24"/>
          <w:szCs w:val="24"/>
        </w:rPr>
        <w:t>, которые</w:t>
      </w:r>
      <w:r w:rsidRPr="00975EB1"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</w:t>
      </w:r>
      <w:proofErr w:type="gramStart"/>
      <w:r w:rsidRPr="00975EB1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975EB1">
        <w:rPr>
          <w:rFonts w:ascii="Times New Roman" w:hAnsi="Times New Roman" w:cs="Times New Roman"/>
          <w:sz w:val="24"/>
          <w:szCs w:val="24"/>
        </w:rPr>
        <w:t>ючительно</w:t>
      </w:r>
      <w:r w:rsidR="00AE0DA2" w:rsidRPr="00975E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6F9BA" w14:textId="032D2F29" w:rsidR="002215F9" w:rsidRPr="00975EB1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074C28" w:rsidRPr="00975EB1">
        <w:rPr>
          <w:rFonts w:ascii="Times New Roman" w:hAnsi="Times New Roman" w:cs="Times New Roman"/>
          <w:sz w:val="24"/>
          <w:szCs w:val="24"/>
        </w:rPr>
        <w:t>АО «КЭС КМР»</w:t>
      </w:r>
      <w:r w:rsidR="002E3D52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074C28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Pr="00975EB1">
        <w:rPr>
          <w:rFonts w:ascii="Times New Roman" w:hAnsi="Times New Roman" w:cs="Times New Roman"/>
          <w:sz w:val="24"/>
          <w:szCs w:val="24"/>
        </w:rPr>
        <w:t xml:space="preserve">до присоединяемых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14:paraId="35C703B3" w14:textId="35D2AE52" w:rsidR="00C01E77" w:rsidRPr="00975EB1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отсутствии технической возможности временного технологического присоединения </w:t>
      </w:r>
      <w:r w:rsidR="00753C86" w:rsidRPr="00975EB1">
        <w:rPr>
          <w:rFonts w:ascii="Times New Roman" w:hAnsi="Times New Roman" w:cs="Times New Roman"/>
          <w:bCs/>
          <w:sz w:val="24"/>
          <w:szCs w:val="24"/>
        </w:rPr>
        <w:t>и п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 w:rsidRPr="00975EB1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 w:rsidRPr="00975EB1"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C14BE9" w:rsidRPr="00975EB1">
        <w:rPr>
          <w:rFonts w:ascii="Times New Roman" w:hAnsi="Times New Roman" w:cs="Times New Roman"/>
          <w:sz w:val="24"/>
          <w:szCs w:val="24"/>
        </w:rPr>
        <w:t>АО «КЭС КМР»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 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</w:t>
      </w:r>
      <w:r w:rsidR="002E3D52" w:rsidRPr="00975EB1">
        <w:rPr>
          <w:rFonts w:ascii="Times New Roman" w:hAnsi="Times New Roman" w:cs="Times New Roman"/>
          <w:sz w:val="24"/>
          <w:szCs w:val="24"/>
        </w:rPr>
        <w:t xml:space="preserve">я и 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его эксплуатацией несет заявитель. Если по желанию </w:t>
      </w:r>
      <w:r w:rsidR="00753C86" w:rsidRPr="00975EB1">
        <w:rPr>
          <w:rFonts w:ascii="Times New Roman" w:hAnsi="Times New Roman" w:cs="Times New Roman"/>
          <w:sz w:val="24"/>
          <w:szCs w:val="24"/>
        </w:rPr>
        <w:t>данных</w:t>
      </w:r>
      <w:r w:rsidR="002E3D52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</w:t>
      </w:r>
      <w:proofErr w:type="spellStart"/>
      <w:r w:rsidR="00C01E77"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01E77" w:rsidRPr="00975EB1">
        <w:rPr>
          <w:rFonts w:ascii="Times New Roman" w:hAnsi="Times New Roman" w:cs="Times New Roman"/>
          <w:sz w:val="24"/>
          <w:szCs w:val="24"/>
        </w:rPr>
        <w:t xml:space="preserve"> устройств будет осуществляться с использованием автономных источников питания, предоставленных не </w:t>
      </w:r>
      <w:r w:rsidR="00C14BE9" w:rsidRPr="00975EB1">
        <w:rPr>
          <w:rFonts w:ascii="Times New Roman" w:hAnsi="Times New Roman" w:cs="Times New Roman"/>
          <w:sz w:val="24"/>
          <w:szCs w:val="24"/>
        </w:rPr>
        <w:t>АО «КЭС КМР»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, </w:t>
      </w:r>
      <w:r w:rsidR="002E3D52" w:rsidRPr="00975EB1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 w:rsidRPr="00975EB1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14:paraId="2EE5CD89" w14:textId="77777777" w:rsidR="00753C86" w:rsidRPr="00975EB1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14:paraId="410ABCA3" w14:textId="77777777" w:rsidR="00753C86" w:rsidRPr="00975EB1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14:paraId="53F39813" w14:textId="77777777" w:rsidR="002215F9" w:rsidRPr="00975EB1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</w:t>
      </w:r>
      <w:proofErr w:type="gramStart"/>
      <w:r w:rsidRPr="00975EB1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975EB1">
        <w:rPr>
          <w:rFonts w:ascii="Times New Roman" w:hAnsi="Times New Roman" w:cs="Times New Roman"/>
          <w:sz w:val="24"/>
          <w:szCs w:val="24"/>
        </w:rPr>
        <w:t>ючительно, - на срок до 12 месяцев.</w:t>
      </w:r>
    </w:p>
    <w:p w14:paraId="431DE918" w14:textId="77777777" w:rsidR="00901439" w:rsidRPr="00975EB1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975EB1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975EB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195358"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975EB1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A12A0" w:rsidRPr="00975EB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0B2163" w:rsidRPr="00975EB1">
        <w:rPr>
          <w:rFonts w:ascii="Times New Roman" w:hAnsi="Times New Roman" w:cs="Times New Roman"/>
          <w:sz w:val="24"/>
          <w:szCs w:val="24"/>
        </w:rPr>
        <w:t>к сетям ОАО «МРСК Урала»</w:t>
      </w:r>
      <w:r w:rsidRPr="00975EB1">
        <w:rPr>
          <w:rFonts w:ascii="Times New Roman" w:hAnsi="Times New Roman" w:cs="Times New Roman"/>
          <w:sz w:val="24"/>
          <w:szCs w:val="24"/>
        </w:rPr>
        <w:t>.</w:t>
      </w:r>
    </w:p>
    <w:p w14:paraId="6D840F8A" w14:textId="77777777" w:rsidR="00FC33E3" w:rsidRPr="00975EB1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975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975EB1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 w:rsidRPr="00975EB1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975EB1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</w:t>
      </w:r>
      <w:proofErr w:type="spellStart"/>
      <w:r w:rsidR="00195358" w:rsidRPr="00975EB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975EB1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975EB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975EB1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975EB1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975EB1">
        <w:rPr>
          <w:rFonts w:ascii="Times New Roman" w:hAnsi="Times New Roman" w:cs="Times New Roman"/>
          <w:sz w:val="24"/>
          <w:szCs w:val="24"/>
        </w:rPr>
        <w:t>15 рабочих дней (если в заявке не</w:t>
      </w:r>
      <w:proofErr w:type="gramEnd"/>
      <w:r w:rsidR="00A67783" w:rsidRPr="00975EB1">
        <w:rPr>
          <w:rFonts w:ascii="Times New Roman" w:hAnsi="Times New Roman" w:cs="Times New Roman"/>
          <w:sz w:val="24"/>
          <w:szCs w:val="24"/>
        </w:rPr>
        <w:t xml:space="preserve"> указан более продолжительный срок) </w:t>
      </w:r>
      <w:proofErr w:type="gramStart"/>
      <w:r w:rsidR="004F68F4" w:rsidRPr="00975EB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975EB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975EB1">
        <w:rPr>
          <w:rFonts w:ascii="Times New Roman" w:hAnsi="Times New Roman" w:cs="Times New Roman"/>
          <w:sz w:val="24"/>
          <w:szCs w:val="24"/>
        </w:rPr>
        <w:t>;</w:t>
      </w:r>
    </w:p>
    <w:p w14:paraId="7E550875" w14:textId="77777777" w:rsidR="002B543B" w:rsidRPr="00975EB1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975EB1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 w:rsidRPr="00975EB1">
        <w:rPr>
          <w:rFonts w:ascii="Times New Roman" w:hAnsi="Times New Roman" w:cs="Times New Roman"/>
          <w:sz w:val="24"/>
          <w:szCs w:val="24"/>
        </w:rPr>
        <w:t>го</w:t>
      </w:r>
      <w:r w:rsidR="002B543B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975EB1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2B543B" w:rsidRPr="00975EB1">
        <w:rPr>
          <w:rFonts w:ascii="Times New Roman" w:hAnsi="Times New Roman" w:cs="Times New Roman"/>
          <w:sz w:val="24"/>
          <w:szCs w:val="24"/>
        </w:rPr>
        <w:t xml:space="preserve">заявителей, </w:t>
      </w:r>
      <w:proofErr w:type="spellStart"/>
      <w:r w:rsidR="002B543B" w:rsidRPr="00975EB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2B543B" w:rsidRPr="00975EB1"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</w:t>
      </w:r>
      <w:r w:rsidRPr="00975EB1">
        <w:rPr>
          <w:rFonts w:ascii="Times New Roman" w:hAnsi="Times New Roman" w:cs="Times New Roman"/>
          <w:sz w:val="24"/>
          <w:szCs w:val="24"/>
        </w:rPr>
        <w:t>,</w:t>
      </w:r>
      <w:r w:rsidR="00CD0EEF"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975EB1">
        <w:rPr>
          <w:rFonts w:ascii="Times New Roman" w:hAnsi="Times New Roman" w:cs="Times New Roman"/>
          <w:sz w:val="24"/>
          <w:szCs w:val="24"/>
        </w:rPr>
        <w:t>имеют максимальную мощность до 150 к</w:t>
      </w:r>
      <w:proofErr w:type="gramStart"/>
      <w:r w:rsidR="002B543B" w:rsidRPr="00975EB1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2B543B" w:rsidRPr="00975EB1">
        <w:rPr>
          <w:rFonts w:ascii="Times New Roman" w:hAnsi="Times New Roman" w:cs="Times New Roman"/>
          <w:sz w:val="24"/>
          <w:szCs w:val="24"/>
        </w:rPr>
        <w:t>ючительно</w:t>
      </w:r>
      <w:r w:rsidRPr="00975EB1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975EB1">
        <w:rPr>
          <w:rFonts w:ascii="Times New Roman" w:hAnsi="Times New Roman" w:cs="Times New Roman"/>
          <w:sz w:val="24"/>
          <w:szCs w:val="24"/>
        </w:rPr>
        <w:t xml:space="preserve"> расстояние от </w:t>
      </w:r>
      <w:proofErr w:type="spellStart"/>
      <w:r w:rsidR="002B543B" w:rsidRPr="00975EB1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2B543B" w:rsidRPr="00975EB1"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Pr="00975EB1">
        <w:rPr>
          <w:rFonts w:ascii="Times New Roman" w:hAnsi="Times New Roman" w:cs="Times New Roman"/>
          <w:sz w:val="24"/>
          <w:szCs w:val="24"/>
        </w:rPr>
        <w:t xml:space="preserve"> - 15 рабочих дней (если в заявке не указан более продолжительный срок)</w:t>
      </w:r>
      <w:r w:rsidR="002B543B" w:rsidRPr="00975EB1">
        <w:rPr>
          <w:rFonts w:ascii="Times New Roman" w:hAnsi="Times New Roman" w:cs="Times New Roman"/>
          <w:sz w:val="24"/>
          <w:szCs w:val="24"/>
        </w:rPr>
        <w:t>;</w:t>
      </w:r>
    </w:p>
    <w:p w14:paraId="1F325CED" w14:textId="77777777" w:rsidR="00CD0EEF" w:rsidRPr="00975EB1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>В иных случаях:</w:t>
      </w:r>
    </w:p>
    <w:p w14:paraId="6A23C3A4" w14:textId="3451DF96" w:rsidR="00B30CFF" w:rsidRPr="00975EB1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</w:t>
      </w:r>
      <w:r w:rsidR="0023533E" w:rsidRPr="00975EB1">
        <w:rPr>
          <w:rFonts w:ascii="Times New Roman" w:hAnsi="Times New Roman" w:cs="Times New Roman"/>
          <w:sz w:val="24"/>
          <w:szCs w:val="24"/>
        </w:rPr>
        <w:t>АО «КЭС КМР»</w:t>
      </w:r>
      <w:r w:rsidRPr="00975EB1">
        <w:rPr>
          <w:rFonts w:ascii="Times New Roman" w:hAnsi="Times New Roman" w:cs="Times New Roman"/>
          <w:sz w:val="24"/>
          <w:szCs w:val="24"/>
        </w:rPr>
        <w:t xml:space="preserve"> или соглашением сторон;</w:t>
      </w:r>
    </w:p>
    <w:p w14:paraId="791558B8" w14:textId="77777777" w:rsidR="00073CAF" w:rsidRPr="00975EB1" w:rsidRDefault="00B30CFF" w:rsidP="00073C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</w:t>
      </w:r>
      <w:proofErr w:type="spellStart"/>
      <w:r w:rsidRPr="00975EB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5EB1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</w:t>
      </w:r>
      <w:r w:rsidR="00073CAF" w:rsidRPr="00975EB1">
        <w:rPr>
          <w:rFonts w:ascii="Times New Roman" w:hAnsi="Times New Roman" w:cs="Times New Roman"/>
          <w:sz w:val="24"/>
          <w:szCs w:val="24"/>
        </w:rPr>
        <w:t>.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  <w:r w:rsidR="00073CAF" w:rsidRPr="00975EB1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3707F083" w14:textId="373C44B9" w:rsidR="00353AC4" w:rsidRPr="00975EB1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272"/>
        <w:gridCol w:w="2693"/>
        <w:gridCol w:w="2264"/>
        <w:gridCol w:w="1843"/>
        <w:gridCol w:w="2635"/>
      </w:tblGrid>
      <w:tr w:rsidR="00975EB1" w:rsidRPr="00975EB1" w14:paraId="54700329" w14:textId="77777777" w:rsidTr="008C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46A29DF1" w14:textId="77777777" w:rsidR="00CA183B" w:rsidRPr="00975EB1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79203E9" w14:textId="77777777" w:rsidR="00CA183B" w:rsidRPr="00975EB1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7ACE7EB" w14:textId="77777777" w:rsidR="00CA183B" w:rsidRPr="00975EB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6F4A2040" w14:textId="77777777" w:rsidR="00CA183B" w:rsidRPr="00975EB1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09C41716" w14:textId="77777777" w:rsidR="00CA183B" w:rsidRPr="00975EB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2B666C2" w14:textId="77777777" w:rsidR="00CA183B" w:rsidRPr="00975EB1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14:paraId="6A90EA0E" w14:textId="77777777" w:rsidR="00CA183B" w:rsidRPr="00975EB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сылка на нормативно </w:t>
            </w:r>
            <w:bookmarkStart w:id="0" w:name="_GoBack"/>
            <w:bookmarkEnd w:id="0"/>
            <w:r w:rsidRPr="00975E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975EB1" w:rsidRPr="00975EB1" w14:paraId="2A0C2677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68362132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7FA46B2E" w14:textId="77777777" w:rsidR="001C50EA" w:rsidRPr="00975EB1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1B0B2C1" w14:textId="77777777" w:rsidR="001C50EA" w:rsidRPr="00975EB1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double" w:sz="4" w:space="0" w:color="4F81BD" w:themeColor="accent1"/>
            </w:tcBorders>
          </w:tcPr>
          <w:p w14:paraId="52C67772" w14:textId="77777777" w:rsidR="001C50EA" w:rsidRPr="00975EB1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14:paraId="22E12862" w14:textId="77777777" w:rsidR="001C50EA" w:rsidRPr="00975EB1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14:paraId="32D6F485" w14:textId="77777777" w:rsidR="008802A3" w:rsidRPr="00975EB1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</w:t>
            </w:r>
            <w:r w:rsidR="00B922CB" w:rsidRPr="00975E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14:paraId="7B6F5FA4" w14:textId="36A8BDDE" w:rsidR="001C50EA" w:rsidRPr="00975EB1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(при максимальной мощности до 8900кВт)  подается через Личный кабинет клиента на сайте </w:t>
            </w:r>
            <w:r w:rsidR="001C72D9" w:rsidRPr="00975EB1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или сайте Портал-</w:t>
            </w:r>
            <w:proofErr w:type="spell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gram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7AB501CC" w14:textId="77777777" w:rsidR="001C50EA" w:rsidRPr="00975EB1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5" w:type="pct"/>
            <w:tcBorders>
              <w:top w:val="double" w:sz="4" w:space="0" w:color="4F81BD" w:themeColor="accent1"/>
            </w:tcBorders>
          </w:tcPr>
          <w:p w14:paraId="0D12EC9E" w14:textId="77777777" w:rsidR="001C50EA" w:rsidRPr="00975EB1" w:rsidRDefault="001C50EA" w:rsidP="00CD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ы 7, 8, 10, 13, 50, 51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975EB1" w:rsidRPr="00975EB1" w14:paraId="7058D36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F2C7E7F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8FD8AC1" w14:textId="77777777" w:rsidR="001C50EA" w:rsidRPr="00975EB1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1C0E5EF" w14:textId="77777777" w:rsidR="001C50EA" w:rsidRPr="00975EB1" w:rsidRDefault="001C50EA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41B0CE" w14:textId="1F3BB9F2" w:rsidR="001C50EA" w:rsidRPr="00975EB1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C72D9" w:rsidRPr="00975E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C72D9" w:rsidRPr="00975EB1">
              <w:rPr>
                <w:rFonts w:ascii="Times New Roman" w:hAnsi="Times New Roman" w:cs="Times New Roman"/>
              </w:rPr>
              <w:t>КЭС</w:t>
            </w:r>
            <w:r w:rsidR="001C72D9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КМР»</w:t>
            </w:r>
            <w:r w:rsidR="00B12573" w:rsidRPr="00975EB1">
              <w:rPr>
                <w:rFonts w:ascii="Times New Roman" w:hAnsi="Times New Roman" w:cs="Times New Roman"/>
              </w:rPr>
              <w:t xml:space="preserve">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недостающие сведения и/или документы к заявке</w:t>
            </w:r>
          </w:p>
        </w:tc>
        <w:tc>
          <w:tcPr>
            <w:tcW w:w="786" w:type="pct"/>
          </w:tcPr>
          <w:p w14:paraId="6328A467" w14:textId="77777777" w:rsidR="001C50EA" w:rsidRPr="00975EB1" w:rsidRDefault="008802A3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в письменной форме направляется способом </w:t>
            </w:r>
            <w:r w:rsidRPr="00975EB1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т.ч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. </w:t>
            </w:r>
            <w:r w:rsidR="002C2790" w:rsidRPr="00975EB1">
              <w:rPr>
                <w:rFonts w:ascii="Times New Roman" w:hAnsi="Times New Roman" w:cs="Times New Roman"/>
              </w:rPr>
              <w:t xml:space="preserve">посредством </w:t>
            </w:r>
            <w:r w:rsidRPr="00975EB1">
              <w:rPr>
                <w:rFonts w:ascii="Times New Roman" w:hAnsi="Times New Roman" w:cs="Times New Roman"/>
              </w:rPr>
              <w:t>Личного кабинета), позволяющим подтвердить факт получения, или выдается заявителю в офисе обслуживания потребителей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937EDE5" w14:textId="77777777" w:rsidR="001C50EA" w:rsidRPr="00975EB1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1C50EA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</w:tcPr>
          <w:p w14:paraId="61AE21F0" w14:textId="77777777" w:rsidR="001C50EA" w:rsidRPr="00975EB1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75BD2F38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AB3AAE8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B043A5" w14:textId="77777777" w:rsidR="001C50EA" w:rsidRPr="00975EB1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7A200813" w14:textId="77777777" w:rsidR="001C50EA" w:rsidRPr="00975EB1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устрой</w:t>
            </w:r>
            <w:proofErr w:type="gram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ыше 670 кВт </w:t>
            </w:r>
          </w:p>
          <w:p w14:paraId="39E2B9EA" w14:textId="77777777" w:rsidR="001C50EA" w:rsidRPr="00975EB1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A0306F8" w14:textId="6758EF5B" w:rsidR="001C50EA" w:rsidRPr="00975EB1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1C72D9" w:rsidRPr="00975EB1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6" w:type="pct"/>
          </w:tcPr>
          <w:p w14:paraId="712F4470" w14:textId="77777777" w:rsidR="001C50EA" w:rsidRPr="00975EB1" w:rsidRDefault="00897932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616F8E" w14:textId="77777777" w:rsidR="001C50EA" w:rsidRPr="00975EB1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15" w:type="pct"/>
          </w:tcPr>
          <w:p w14:paraId="5E015F98" w14:textId="77777777" w:rsidR="001C50EA" w:rsidRPr="00975EB1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21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5C2EDCC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75C971D9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C21916F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Pr="00975EB1">
              <w:rPr>
                <w:rFonts w:ascii="Times New Roman" w:hAnsi="Times New Roman" w:cs="Times New Roman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89" w:type="pct"/>
          </w:tcPr>
          <w:p w14:paraId="3ED5360D" w14:textId="77777777" w:rsidR="00854CEE" w:rsidRPr="00975EB1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технических условий на согласование 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ному оператору </w:t>
            </w:r>
            <w:r w:rsidR="008802A3" w:rsidRPr="00975E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876BB0" w14:textId="77777777" w:rsidR="00854CEE" w:rsidRPr="00975EB1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 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уведомления об увеличении срока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договора на ТП в связи с согласованием технических условий с системным оператором (при максимальной мощности свыше 5 МВт)</w:t>
            </w:r>
          </w:p>
        </w:tc>
        <w:tc>
          <w:tcPr>
            <w:tcW w:w="786" w:type="pct"/>
          </w:tcPr>
          <w:p w14:paraId="2A3B060C" w14:textId="77777777" w:rsidR="00854CEE" w:rsidRPr="00975EB1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письменной форме направляется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975EB1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63BC4C" w14:textId="77777777" w:rsidR="00854CEE" w:rsidRPr="00975EB1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15" w:type="pct"/>
          </w:tcPr>
          <w:p w14:paraId="4E3B8374" w14:textId="77777777" w:rsidR="00854CEE" w:rsidRPr="00975EB1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4634000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CD947EB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6A8B2A1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0D97D11" w14:textId="77777777" w:rsidR="00854CEE" w:rsidRPr="00975EB1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29FBFF5" w14:textId="71BE4E8D" w:rsidR="00854CEE" w:rsidRPr="00975EB1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2873E5" w:rsidRPr="00975E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2873E5" w:rsidRPr="00975EB1">
              <w:rPr>
                <w:rFonts w:ascii="Times New Roman" w:hAnsi="Times New Roman" w:cs="Times New Roman"/>
              </w:rPr>
              <w:t>КЭС</w:t>
            </w:r>
            <w:r w:rsidR="002873E5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КМР»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6" w:type="pct"/>
          </w:tcPr>
          <w:p w14:paraId="4593D81F" w14:textId="31F26543" w:rsidR="00854CEE" w:rsidRPr="00975EB1" w:rsidRDefault="008802A3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 электронная форма проекта договора, подписанного со стороны </w:t>
            </w:r>
            <w:r w:rsidR="002873E5" w:rsidRPr="00975EB1">
              <w:rPr>
                <w:rFonts w:ascii="Times New Roman" w:hAnsi="Times New Roman" w:cs="Times New Roman"/>
                <w:sz w:val="24"/>
                <w:szCs w:val="24"/>
              </w:rPr>
              <w:t>АО «КЭС КМР»</w:t>
            </w:r>
            <w:r w:rsidR="002873E5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. ЭЦП), направляется способом</w:t>
            </w:r>
            <w:r w:rsidRPr="00975EB1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т.ч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. </w:t>
            </w:r>
            <w:r w:rsidR="002C2790" w:rsidRPr="00975EB1">
              <w:rPr>
                <w:rFonts w:ascii="Times New Roman" w:hAnsi="Times New Roman" w:cs="Times New Roman"/>
              </w:rPr>
              <w:t>посредством</w:t>
            </w:r>
            <w:r w:rsidRPr="00975EB1">
              <w:rPr>
                <w:rFonts w:ascii="Times New Roman" w:hAnsi="Times New Roman" w:cs="Times New Roman"/>
              </w:rPr>
              <w:t xml:space="preserve"> Личного кабинета)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3D6E6FE" w14:textId="77777777" w:rsidR="008802A3" w:rsidRPr="00975EB1" w:rsidRDefault="00854CEE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</w:p>
          <w:p w14:paraId="766884EC" w14:textId="77777777" w:rsidR="00854CEE" w:rsidRPr="00975EB1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</w:tcPr>
          <w:p w14:paraId="22C04C18" w14:textId="77777777" w:rsidR="00854CEE" w:rsidRPr="00975EB1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228CA7A6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3F1AEB6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C84F5C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BEFF899" w14:textId="77777777" w:rsidR="002873E5" w:rsidRPr="00975EB1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Согласие заявителя </w:t>
            </w:r>
            <w:proofErr w:type="gramStart"/>
            <w:r w:rsidRPr="00975EB1">
              <w:rPr>
                <w:rFonts w:ascii="Times New Roman" w:hAnsi="Times New Roman" w:cs="Times New Roman"/>
              </w:rPr>
              <w:t>с</w:t>
            </w:r>
            <w:proofErr w:type="gramEnd"/>
            <w:r w:rsidRPr="00975EB1">
              <w:rPr>
                <w:rFonts w:ascii="Times New Roman" w:hAnsi="Times New Roman" w:cs="Times New Roman"/>
              </w:rPr>
              <w:t xml:space="preserve"> представленным</w:t>
            </w:r>
          </w:p>
          <w:p w14:paraId="1499750F" w14:textId="7020F932" w:rsidR="00854CEE" w:rsidRPr="00975EB1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="002873E5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АО «КЭС КМР» </w:t>
            </w:r>
            <w:r w:rsidRPr="00975EB1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E2C8502" w14:textId="71EEACF3" w:rsidR="00854CEE" w:rsidRPr="00975EB1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975EB1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в 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АО «КЭС </w:t>
            </w:r>
            <w:r w:rsidR="00766ECE" w:rsidRPr="00975EB1">
              <w:rPr>
                <w:rFonts w:ascii="Times New Roman" w:hAnsi="Times New Roman" w:cs="Times New Roman"/>
              </w:rPr>
              <w:t>КМР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ECE" w:rsidRPr="00975EB1">
              <w:rPr>
                <w:rFonts w:ascii="Times New Roman" w:hAnsi="Times New Roman" w:cs="Times New Roman"/>
              </w:rPr>
              <w:t xml:space="preserve"> </w:t>
            </w:r>
            <w:r w:rsidR="00854CEE" w:rsidRPr="00975EB1">
              <w:rPr>
                <w:rFonts w:ascii="Times New Roman" w:hAnsi="Times New Roman" w:cs="Times New Roman"/>
              </w:rPr>
              <w:t xml:space="preserve">(или   представляет в офис обслуживания потребителей) одного  экземпляра </w:t>
            </w:r>
            <w:r w:rsidR="00766ECE" w:rsidRPr="00975EB1">
              <w:rPr>
                <w:rFonts w:ascii="Times New Roman" w:hAnsi="Times New Roman" w:cs="Times New Roman"/>
              </w:rPr>
              <w:t>АО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«КЭС КМР»</w:t>
            </w:r>
            <w:r w:rsidR="00854CEE" w:rsidRPr="00975EB1">
              <w:rPr>
                <w:rFonts w:ascii="Times New Roman" w:hAnsi="Times New Roman" w:cs="Times New Roman"/>
              </w:rPr>
              <w:t xml:space="preserve"> с приложением к </w:t>
            </w:r>
            <w:r w:rsidR="00854CEE" w:rsidRPr="00975EB1">
              <w:rPr>
                <w:rFonts w:ascii="Times New Roman" w:hAnsi="Times New Roman" w:cs="Times New Roman"/>
              </w:rPr>
              <w:lastRenderedPageBreak/>
              <w:t>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6" w:type="pct"/>
          </w:tcPr>
          <w:p w14:paraId="6CF77F48" w14:textId="77777777" w:rsidR="008802A3" w:rsidRPr="00975EB1" w:rsidRDefault="008802A3" w:rsidP="00880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975EB1">
              <w:rPr>
                <w:rFonts w:ascii="Times New Roman" w:hAnsi="Times New Roman" w:cs="Times New Roman"/>
              </w:rPr>
              <w:t xml:space="preserve">посредством </w:t>
            </w:r>
            <w:r w:rsidRPr="00975EB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форма </w:t>
            </w:r>
          </w:p>
          <w:p w14:paraId="6DDADA06" w14:textId="77777777" w:rsidR="00854CEE" w:rsidRPr="00975EB1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FEB1588" w14:textId="77777777" w:rsidR="00854CEE" w:rsidRPr="00975EB1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78A5FE42" w14:textId="77777777" w:rsidR="00854CEE" w:rsidRPr="00975EB1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а  либо мотивированного отказа от его подписания (протокола разногласий) через </w:t>
            </w:r>
            <w:r w:rsidR="00E22F9E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EC1F9A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spellStart"/>
            <w:proofErr w:type="gramStart"/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proofErr w:type="spellEnd"/>
            <w:proofErr w:type="gramEnd"/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заявителем проекта договора – 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5" w:type="pct"/>
          </w:tcPr>
          <w:p w14:paraId="131833EC" w14:textId="77777777" w:rsidR="00854CEE" w:rsidRPr="00975EB1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5131B48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90846A7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D8B22C0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9D524FD" w14:textId="77777777" w:rsidR="00766ECE" w:rsidRPr="00975EB1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случае несогласия заявителя </w:t>
            </w:r>
            <w:proofErr w:type="gramStart"/>
            <w:r w:rsidRPr="00975EB1">
              <w:rPr>
                <w:rFonts w:ascii="Times New Roman" w:hAnsi="Times New Roman" w:cs="Times New Roman"/>
              </w:rPr>
              <w:t>с</w:t>
            </w:r>
            <w:proofErr w:type="gramEnd"/>
            <w:r w:rsidRPr="00975EB1">
              <w:rPr>
                <w:rFonts w:ascii="Times New Roman" w:hAnsi="Times New Roman" w:cs="Times New Roman"/>
              </w:rPr>
              <w:t xml:space="preserve"> представленным </w:t>
            </w:r>
          </w:p>
          <w:p w14:paraId="7DC0EE6C" w14:textId="10F8CFE3" w:rsidR="00854CEE" w:rsidRPr="00975EB1" w:rsidRDefault="00766EC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CEE" w:rsidRPr="00975EB1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14:paraId="6D879ACB" w14:textId="77777777" w:rsidR="00854CEE" w:rsidRPr="00975EB1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64A5DCD" w14:textId="04BB4095" w:rsidR="00854CEE" w:rsidRPr="00975EB1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766ECE" w:rsidRPr="00975EB1">
              <w:rPr>
                <w:rFonts w:ascii="Times New Roman" w:hAnsi="Times New Roman" w:cs="Times New Roman"/>
              </w:rPr>
              <w:t>АО «КЭС КМР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75EB1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2C2790" w:rsidRPr="00975EB1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975EB1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</w:tcPr>
          <w:p w14:paraId="6DFD4548" w14:textId="77777777" w:rsidR="008802A3" w:rsidRPr="00975EB1" w:rsidRDefault="008802A3" w:rsidP="00880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2C2790" w:rsidRPr="00975EB1">
              <w:rPr>
                <w:rFonts w:ascii="Times New Roman" w:hAnsi="Times New Roman" w:cs="Times New Roman"/>
              </w:rPr>
              <w:t xml:space="preserve">посредством </w:t>
            </w:r>
            <w:r w:rsidRPr="00975EB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 (протокол разногласий к договору)</w:t>
            </w:r>
          </w:p>
          <w:p w14:paraId="2857C3C2" w14:textId="77777777" w:rsidR="00854CEE" w:rsidRPr="00975EB1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9FDB2D5" w14:textId="637AE752" w:rsidR="00854CEE" w:rsidRPr="00975EB1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10 рабочих</w:t>
            </w:r>
            <w:r w:rsidR="00854CEE" w:rsidRPr="00975EB1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766ECE" w:rsidRPr="00975EB1">
              <w:rPr>
                <w:rFonts w:ascii="Times New Roman" w:hAnsi="Times New Roman" w:cs="Times New Roman"/>
              </w:rPr>
              <w:t>АО «КЭС КМР»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CEE" w:rsidRPr="00975EB1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915" w:type="pct"/>
          </w:tcPr>
          <w:p w14:paraId="24C2688D" w14:textId="77777777" w:rsidR="00854CEE" w:rsidRPr="00975EB1" w:rsidRDefault="00854CEE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6B6FDF69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AE76792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7D45A6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2E5C3A6" w14:textId="76BD4A4B" w:rsidR="00854CEE" w:rsidRPr="00975EB1" w:rsidRDefault="00854CEE" w:rsidP="00766E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766ECE" w:rsidRPr="00975EB1">
              <w:rPr>
                <w:rFonts w:ascii="Times New Roman" w:hAnsi="Times New Roman" w:cs="Times New Roman"/>
              </w:rPr>
              <w:t>АО «КЭС КМР»</w:t>
            </w:r>
            <w:r w:rsidR="00766ECE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2C2790" w:rsidRPr="00975EB1">
              <w:rPr>
                <w:rFonts w:ascii="Times New Roman" w:hAnsi="Times New Roman" w:cs="Times New Roman"/>
              </w:rPr>
              <w:t>а</w:t>
            </w:r>
            <w:r w:rsidRPr="00975EB1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</w:t>
            </w:r>
            <w:r w:rsidRPr="00975EB1">
              <w:rPr>
                <w:rFonts w:ascii="Times New Roman" w:hAnsi="Times New Roman" w:cs="Times New Roman"/>
              </w:rPr>
              <w:lastRenderedPageBreak/>
              <w:t>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4518BE5" w14:textId="77777777" w:rsidR="00CB5418" w:rsidRPr="00975EB1" w:rsidRDefault="00854CEE" w:rsidP="00CB54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Направление почтой (выдача при очном посещении офиса обслуживания)</w:t>
            </w:r>
          </w:p>
          <w:p w14:paraId="538FA90C" w14:textId="085BA784" w:rsidR="00854CEE" w:rsidRPr="00975EB1" w:rsidRDefault="00854CEE" w:rsidP="00CB54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418"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F9E" w:rsidRPr="00975EB1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условиями (или 2 экз. подписанного протокола урегулирования</w:t>
            </w:r>
            <w:r w:rsidR="00073CAF" w:rsidRPr="00975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 w:rsidRPr="00975EB1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215EAF" w:rsidRPr="00975EB1">
              <w:rPr>
                <w:rFonts w:ascii="Times New Roman" w:hAnsi="Times New Roman" w:cs="Times New Roman"/>
              </w:rPr>
              <w:t>АО «КЭС КМР»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6" w:type="pct"/>
          </w:tcPr>
          <w:p w14:paraId="495500DC" w14:textId="0459B442" w:rsidR="00854CEE" w:rsidRPr="00975EB1" w:rsidRDefault="008802A3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975EB1">
              <w:rPr>
                <w:rFonts w:ascii="Times New Roman" w:hAnsi="Times New Roman" w:cs="Times New Roman"/>
              </w:rPr>
              <w:t xml:space="preserve">посредством </w:t>
            </w:r>
            <w:r w:rsidRPr="00975EB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форма проекта договора (протокола урегулирования разногласий и протокола разногласий),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ного со стороны </w:t>
            </w:r>
            <w:r w:rsidR="00215EAF"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5EB1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D0EC70B" w14:textId="77777777" w:rsidR="00854CEE" w:rsidRPr="00975EB1" w:rsidRDefault="00E22F9E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</w:t>
            </w:r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Правилами</w:t>
            </w:r>
            <w:proofErr w:type="gramEnd"/>
            <w:r w:rsidR="00854CEE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  <w:r w:rsidR="002C2790"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получения протокола разногласий к договору </w:t>
            </w:r>
          </w:p>
        </w:tc>
        <w:tc>
          <w:tcPr>
            <w:tcW w:w="915" w:type="pct"/>
          </w:tcPr>
          <w:p w14:paraId="1AF6EA02" w14:textId="77777777" w:rsidR="00854CEE" w:rsidRPr="00975EB1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14:paraId="0D7C0F9E" w14:textId="77777777" w:rsidR="00854CEE" w:rsidRPr="00975EB1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5EB1" w:rsidRPr="00975EB1" w14:paraId="7E5ECA43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DDAB622" w14:textId="77777777" w:rsidR="00854CEE" w:rsidRPr="00975EB1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A89FAEA" w14:textId="77777777" w:rsidR="00854CEE" w:rsidRPr="00975EB1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6B9E33" w14:textId="77777777" w:rsidR="00854CEE" w:rsidRPr="00975EB1" w:rsidRDefault="00854CEE" w:rsidP="00B125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DA0F766" w14:textId="0367EF06" w:rsidR="00854CEE" w:rsidRPr="00975EB1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215EAF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EAF"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86" w:type="pct"/>
          </w:tcPr>
          <w:p w14:paraId="633FDAF8" w14:textId="77777777" w:rsidR="00854CEE" w:rsidRPr="00975EB1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23C050E9" w14:textId="77777777" w:rsidR="00854CEE" w:rsidRPr="00975EB1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3ECB4F1" w14:textId="77777777" w:rsidR="00854CEE" w:rsidRPr="00975EB1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5" w:type="pct"/>
          </w:tcPr>
          <w:p w14:paraId="4AE6412A" w14:textId="77777777" w:rsidR="00854CEE" w:rsidRPr="00975EB1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301AAFA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825CA9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5297DA9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9" w:type="pct"/>
            <w:vMerge w:val="restart"/>
          </w:tcPr>
          <w:p w14:paraId="63C6940F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  <w:p w14:paraId="542AF138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E74CF28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услуг по договору об осуществлении технологического присоединения</w:t>
            </w:r>
          </w:p>
        </w:tc>
        <w:tc>
          <w:tcPr>
            <w:tcW w:w="786" w:type="pct"/>
          </w:tcPr>
          <w:p w14:paraId="323BF4E5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12EB3FB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37BB8644" w14:textId="77777777" w:rsidR="001C50EA" w:rsidRPr="00975EB1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ункт</w:t>
            </w:r>
            <w:r w:rsidR="00353AC4" w:rsidRPr="00975EB1">
              <w:rPr>
                <w:rFonts w:ascii="Times New Roman" w:hAnsi="Times New Roman" w:cs="Times New Roman"/>
              </w:rPr>
              <w:t>ы</w:t>
            </w:r>
            <w:r w:rsidRPr="00975EB1">
              <w:rPr>
                <w:rFonts w:ascii="Times New Roman" w:hAnsi="Times New Roman" w:cs="Times New Roman"/>
              </w:rPr>
              <w:t xml:space="preserve"> 15, 17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6B53216B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AD06D90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07D805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14:paraId="3CF72630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80C857" w14:textId="1BADD4CD" w:rsidR="001C50EA" w:rsidRPr="00975EB1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="00215EAF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EAF" w:rsidRPr="00975EB1">
              <w:rPr>
                <w:rFonts w:ascii="Times New Roman" w:hAnsi="Times New Roman" w:cs="Times New Roman"/>
              </w:rPr>
              <w:t>АО «КЭС КМР»</w:t>
            </w:r>
            <w:r w:rsidR="00215EAF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2A3" w:rsidRPr="00975EB1">
              <w:rPr>
                <w:rFonts w:ascii="Times New Roman" w:hAnsi="Times New Roman" w:cs="Times New Roman"/>
              </w:rPr>
              <w:t>обеспечи</w:t>
            </w:r>
            <w:r w:rsidR="00313B09" w:rsidRPr="00975EB1">
              <w:rPr>
                <w:rFonts w:ascii="Times New Roman" w:hAnsi="Times New Roman" w:cs="Times New Roman"/>
              </w:rPr>
              <w:t>вает</w:t>
            </w:r>
            <w:r w:rsidR="008802A3" w:rsidRPr="00975EB1">
              <w:rPr>
                <w:rFonts w:ascii="Times New Roman" w:hAnsi="Times New Roman" w:cs="Times New Roman"/>
              </w:rPr>
              <w:t xml:space="preserve"> техническую подготовку </w:t>
            </w:r>
            <w:r w:rsidR="008802A3" w:rsidRPr="00975EB1">
              <w:rPr>
                <w:rFonts w:ascii="Times New Roman" w:hAnsi="Times New Roman" w:cs="Times New Roman"/>
              </w:rPr>
              <w:lastRenderedPageBreak/>
              <w:t>соответствующих объектов электросетевого хозяйства</w:t>
            </w:r>
          </w:p>
        </w:tc>
        <w:tc>
          <w:tcPr>
            <w:tcW w:w="786" w:type="pct"/>
          </w:tcPr>
          <w:p w14:paraId="1792A7B2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0381554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 w:val="restart"/>
          </w:tcPr>
          <w:p w14:paraId="3297242A" w14:textId="77777777" w:rsidR="001C50EA" w:rsidRPr="00975EB1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ункт</w:t>
            </w:r>
            <w:r w:rsidR="00353AC4" w:rsidRPr="00975EB1">
              <w:rPr>
                <w:rFonts w:ascii="Times New Roman" w:hAnsi="Times New Roman" w:cs="Times New Roman"/>
              </w:rPr>
              <w:t>ы</w:t>
            </w:r>
            <w:r w:rsidRPr="00975EB1">
              <w:rPr>
                <w:rFonts w:ascii="Times New Roman" w:hAnsi="Times New Roman" w:cs="Times New Roman"/>
              </w:rPr>
              <w:t xml:space="preserve"> 15, 53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26A80E80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F35EE9E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3102135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CD6A0D5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E4D628" w14:textId="77777777" w:rsidR="001C50EA" w:rsidRPr="00975EB1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75EB1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6" w:type="pct"/>
          </w:tcPr>
          <w:p w14:paraId="15F8B804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1B8321F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/>
          </w:tcPr>
          <w:p w14:paraId="12677960" w14:textId="77777777" w:rsidR="001C50EA" w:rsidRPr="00975EB1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B1" w:rsidRPr="00975EB1" w14:paraId="554B434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8411EF1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54CC03F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3C77E94F" w14:textId="77777777" w:rsidR="001C50EA" w:rsidRPr="00975EB1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F3E4CEB" w14:textId="389525C1" w:rsidR="001C50EA" w:rsidRPr="00975EB1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 xml:space="preserve"> Направление </w:t>
            </w:r>
            <w:r w:rsidR="00353AC4" w:rsidRPr="00975EB1">
              <w:rPr>
                <w:rFonts w:ascii="Times New Roman" w:hAnsi="Times New Roman" w:cs="Times New Roman"/>
              </w:rPr>
              <w:t xml:space="preserve">заявителем </w:t>
            </w:r>
            <w:r w:rsidR="00636A42" w:rsidRPr="00975EB1">
              <w:rPr>
                <w:rFonts w:ascii="Times New Roman" w:hAnsi="Times New Roman" w:cs="Times New Roman"/>
              </w:rPr>
              <w:t>АО «КЭС КМР»</w:t>
            </w:r>
            <w:r w:rsidR="00353AC4" w:rsidRPr="00975EB1">
              <w:rPr>
                <w:rFonts w:ascii="Times New Roman" w:hAnsi="Times New Roman" w:cs="Times New Roman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  <w:p w14:paraId="7419CFAD" w14:textId="77777777" w:rsidR="001C50EA" w:rsidRPr="00975EB1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</w:tcPr>
          <w:p w14:paraId="1D4106CD" w14:textId="77777777" w:rsidR="001C50EA" w:rsidRPr="00975EB1" w:rsidRDefault="008802A3" w:rsidP="00353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Письменная</w:t>
            </w:r>
            <w:r w:rsidR="00353AC4" w:rsidRPr="00975EB1">
              <w:rPr>
                <w:rFonts w:ascii="Times New Roman" w:hAnsi="Times New Roman" w:cs="Times New Roman"/>
              </w:rPr>
              <w:t xml:space="preserve"> или </w:t>
            </w:r>
            <w:r w:rsidRPr="00975EB1">
              <w:rPr>
                <w:rFonts w:ascii="Times New Roman" w:hAnsi="Times New Roman" w:cs="Times New Roman"/>
              </w:rPr>
              <w:t>электронная (</w:t>
            </w:r>
            <w:r w:rsidR="002C2790" w:rsidRPr="00975EB1">
              <w:rPr>
                <w:rFonts w:ascii="Times New Roman" w:hAnsi="Times New Roman" w:cs="Times New Roman"/>
              </w:rPr>
              <w:t>посредством</w:t>
            </w:r>
            <w:r w:rsidRPr="00975EB1">
              <w:rPr>
                <w:rFonts w:ascii="Times New Roman" w:hAnsi="Times New Roman" w:cs="Times New Roman"/>
              </w:rPr>
              <w:t xml:space="preserve"> Личного кабинета)</w:t>
            </w:r>
            <w:r w:rsidR="00353AC4" w:rsidRPr="00975EB1">
              <w:rPr>
                <w:rFonts w:ascii="Times New Roman" w:hAnsi="Times New Roman" w:cs="Times New Roman"/>
              </w:rPr>
              <w:t xml:space="preserve">,  </w:t>
            </w:r>
            <w:r w:rsidRPr="00975EB1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(при ТП до 150 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2AEB020" w14:textId="77777777" w:rsidR="001C50EA" w:rsidRPr="00975EB1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5" w:type="pct"/>
          </w:tcPr>
          <w:p w14:paraId="62A7AAAB" w14:textId="77777777" w:rsidR="001C50EA" w:rsidRPr="00975EB1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06556988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361D15D" w14:textId="77777777" w:rsidR="001C50EA" w:rsidRPr="00975EB1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A9C84F" w14:textId="77777777" w:rsidR="001C50EA" w:rsidRPr="00975EB1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370389BD" w14:textId="77777777" w:rsidR="00636A42" w:rsidRPr="00975EB1" w:rsidRDefault="00313B09" w:rsidP="00313B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50EA" w:rsidRPr="00975EB1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14:paraId="7E764B46" w14:textId="51F70E21" w:rsidR="001C50EA" w:rsidRPr="00975EB1" w:rsidRDefault="001C50EA" w:rsidP="00313B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6A42" w:rsidRPr="00975EB1">
              <w:rPr>
                <w:rFonts w:ascii="Times New Roman" w:hAnsi="Times New Roman" w:cs="Times New Roman"/>
              </w:rPr>
              <w:t xml:space="preserve">АО «КЭС  КМР»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 w:rsidR="00313B09" w:rsidRPr="00975EB1"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и мощности </w:t>
            </w:r>
            <w:proofErr w:type="spell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устрой</w:t>
            </w:r>
            <w:proofErr w:type="gramStart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32AEB3" w14:textId="12203DDB" w:rsidR="001C50EA" w:rsidRPr="00975EB1" w:rsidRDefault="001C50EA" w:rsidP="0063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в </w:t>
            </w:r>
            <w:r w:rsidR="00636A42" w:rsidRPr="00975EB1">
              <w:rPr>
                <w:rFonts w:ascii="Times New Roman" w:hAnsi="Times New Roman" w:cs="Times New Roman"/>
              </w:rPr>
              <w:t>АО «КЭС КМР»</w:t>
            </w:r>
            <w:r w:rsidR="00636A42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86" w:type="pct"/>
          </w:tcPr>
          <w:p w14:paraId="0264BCA8" w14:textId="77777777" w:rsidR="001C50EA" w:rsidRPr="00975EB1" w:rsidRDefault="001C50E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EB1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75EB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DA63246" w14:textId="77777777" w:rsidR="001C50EA" w:rsidRPr="00975EB1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15" w:type="pct"/>
          </w:tcPr>
          <w:p w14:paraId="1BE39EF2" w14:textId="77777777" w:rsidR="001C50EA" w:rsidRPr="00975EB1" w:rsidRDefault="001C50EA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94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6F144B9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BE420D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EF8B6AD" w14:textId="77777777" w:rsidR="004D6919" w:rsidRPr="00975EB1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89" w:type="pct"/>
          </w:tcPr>
          <w:p w14:paraId="1008BAC5" w14:textId="77777777" w:rsidR="00D65E25" w:rsidRPr="00975EB1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</w:p>
          <w:p w14:paraId="6684EF66" w14:textId="39F1C31A" w:rsidR="004D6919" w:rsidRPr="00975EB1" w:rsidRDefault="00D65E25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АО «КЭС КМР»</w:t>
            </w:r>
            <w:r w:rsidR="007F7553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19" w:rsidRPr="00975EB1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E1131E" w14:textId="77777777" w:rsidR="004D6919" w:rsidRPr="00975EB1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75EB1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975EB1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</w:tcPr>
          <w:p w14:paraId="19A7316E" w14:textId="77777777" w:rsidR="004D6919" w:rsidRPr="00975EB1" w:rsidRDefault="0012457D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E200009" w14:textId="77777777" w:rsidR="004D6919" w:rsidRPr="00975EB1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5" w:type="pct"/>
          </w:tcPr>
          <w:p w14:paraId="6CAE2026" w14:textId="77777777" w:rsidR="004D6919" w:rsidRPr="00975EB1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0F0B850E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8A3B398" w14:textId="77777777" w:rsidR="00854CEE" w:rsidRPr="00975EB1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B2DB7CB" w14:textId="77777777" w:rsidR="00854CEE" w:rsidRPr="00975EB1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3F0BE09" w14:textId="77777777" w:rsidR="00854CEE" w:rsidRPr="00975EB1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5B75090" w14:textId="77777777" w:rsidR="00854CEE" w:rsidRPr="00975EB1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75EB1">
              <w:rPr>
                <w:rFonts w:ascii="Times New Roman" w:hAnsi="Times New Roman" w:cs="Times New Roman"/>
              </w:rPr>
              <w:t xml:space="preserve">  </w:t>
            </w:r>
            <w:r w:rsidR="00095292" w:rsidRPr="00975EB1">
              <w:rPr>
                <w:rFonts w:ascii="Times New Roman" w:hAnsi="Times New Roman" w:cs="Times New Roman"/>
              </w:rPr>
              <w:t xml:space="preserve">Согласование Акта о выполнении технических условий, при наличии замечаний – перечня замечаний </w:t>
            </w:r>
            <w:r w:rsidRPr="00975EB1">
              <w:rPr>
                <w:rFonts w:ascii="Times New Roman" w:hAnsi="Times New Roman" w:cs="Times New Roman"/>
              </w:rPr>
              <w:t>с субъектом оперативно-диспетчерского управления</w:t>
            </w:r>
          </w:p>
        </w:tc>
        <w:tc>
          <w:tcPr>
            <w:tcW w:w="786" w:type="pct"/>
          </w:tcPr>
          <w:p w14:paraId="049A705E" w14:textId="77777777" w:rsidR="00854CEE" w:rsidRPr="00975EB1" w:rsidRDefault="00095292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EB1"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3D587A3" w14:textId="77777777" w:rsidR="00854CEE" w:rsidRPr="00975EB1" w:rsidRDefault="00854CEE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течение 25 дней </w:t>
            </w:r>
            <w:r w:rsidR="00095292" w:rsidRPr="00975EB1">
              <w:rPr>
                <w:rFonts w:ascii="Times New Roman" w:hAnsi="Times New Roman" w:cs="Times New Roman"/>
              </w:rPr>
              <w:t>со дня получения от заявителя уведомления</w:t>
            </w:r>
          </w:p>
        </w:tc>
        <w:tc>
          <w:tcPr>
            <w:tcW w:w="915" w:type="pct"/>
          </w:tcPr>
          <w:p w14:paraId="21C1489D" w14:textId="77777777" w:rsidR="00854CEE" w:rsidRPr="00975EB1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ункт</w:t>
            </w:r>
            <w:r w:rsidR="00353AC4" w:rsidRPr="00975EB1">
              <w:rPr>
                <w:rFonts w:ascii="Times New Roman" w:hAnsi="Times New Roman" w:cs="Times New Roman"/>
              </w:rPr>
              <w:t>ы</w:t>
            </w:r>
            <w:r w:rsidRPr="00975EB1">
              <w:rPr>
                <w:rFonts w:ascii="Times New Roman" w:hAnsi="Times New Roman" w:cs="Times New Roman"/>
              </w:rPr>
              <w:t xml:space="preserve"> 97</w:t>
            </w:r>
            <w:r w:rsidR="00095292" w:rsidRPr="00975EB1">
              <w:rPr>
                <w:rFonts w:ascii="Times New Roman" w:hAnsi="Times New Roman" w:cs="Times New Roman"/>
              </w:rPr>
              <w:t>, 102</w:t>
            </w:r>
            <w:r w:rsidRPr="00975EB1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11105F0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FC31A4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1094C54" w14:textId="77777777" w:rsidR="004D6919" w:rsidRPr="00975EB1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CC1EDA2" w14:textId="77777777" w:rsidR="00353AC4" w:rsidRPr="00975EB1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</w:t>
            </w:r>
          </w:p>
          <w:p w14:paraId="46C645C1" w14:textId="77777777" w:rsidR="004D6919" w:rsidRPr="00975EB1" w:rsidRDefault="004D6919" w:rsidP="00353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F6ED827" w14:textId="77777777" w:rsidR="004D6919" w:rsidRPr="00975EB1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="004D6919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D6919" w:rsidRPr="00975EB1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</w:tcPr>
          <w:p w14:paraId="1A671E3F" w14:textId="77777777" w:rsidR="00095292" w:rsidRPr="00975EB1" w:rsidRDefault="00095292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14:paraId="010014B5" w14:textId="77777777" w:rsidR="004D6919" w:rsidRPr="00975EB1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B27119B" w14:textId="77777777" w:rsidR="004D6919" w:rsidRPr="00975EB1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</w:tcPr>
          <w:p w14:paraId="24DB6DCF" w14:textId="77777777" w:rsidR="004D6919" w:rsidRPr="00975EB1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36DA9EFB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19D480" w14:textId="77777777" w:rsidR="005F5BFB" w:rsidRPr="00975EB1" w:rsidRDefault="005F5BF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5FA073E" w14:textId="77777777" w:rsidR="005F5BFB" w:rsidRPr="00975EB1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23F4C013" w14:textId="77777777" w:rsidR="005F5BFB" w:rsidRPr="00975EB1" w:rsidRDefault="005F5BFB" w:rsidP="00CD0E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электрическим сетям классом напряжения до 20 </w:t>
            </w:r>
            <w:proofErr w:type="spellStart"/>
            <w:r w:rsidRPr="00975EB1">
              <w:rPr>
                <w:rFonts w:ascii="Times New Roman" w:hAnsi="Times New Roman" w:cs="Times New Roman"/>
              </w:rPr>
              <w:t>кВ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включительно</w:t>
            </w:r>
            <w:r w:rsidR="00854CEE" w:rsidRPr="00975EB1">
              <w:rPr>
                <w:rFonts w:ascii="Times New Roman" w:hAnsi="Times New Roman" w:cs="Times New Roman"/>
              </w:rPr>
              <w:t>, при мощности от 150 до 670 кВт</w:t>
            </w:r>
            <w:r w:rsidRPr="00975E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F79579D" w14:textId="77777777" w:rsidR="005F5BFB" w:rsidRPr="00975EB1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</w:t>
            </w:r>
            <w:r w:rsidRPr="00975EB1">
              <w:rPr>
                <w:rFonts w:ascii="Times New Roman" w:hAnsi="Times New Roman" w:cs="Times New Roman"/>
              </w:rPr>
              <w:lastRenderedPageBreak/>
              <w:t>готовности на ввод в эксплуатацию объектов</w:t>
            </w:r>
          </w:p>
          <w:p w14:paraId="6D232382" w14:textId="77777777" w:rsidR="005F5BFB" w:rsidRPr="00975EB1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</w:tcPr>
          <w:p w14:paraId="78162DA1" w14:textId="77777777" w:rsidR="005F5BFB" w:rsidRPr="00975EB1" w:rsidRDefault="005F5BFB" w:rsidP="00D8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</w:t>
            </w:r>
            <w:r w:rsidRPr="00975EB1">
              <w:rPr>
                <w:rFonts w:ascii="Times New Roman" w:hAnsi="Times New Roman" w:cs="Times New Roman"/>
              </w:rPr>
              <w:lastRenderedPageBreak/>
              <w:t>получения уведомления</w:t>
            </w:r>
          </w:p>
          <w:p w14:paraId="05E17FFD" w14:textId="77777777" w:rsidR="005F5BFB" w:rsidRPr="00975EB1" w:rsidRDefault="005F5BFB" w:rsidP="00A61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6F7C22F" w14:textId="77777777" w:rsidR="005F5BFB" w:rsidRPr="00975EB1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в течение 5 дней со дня оформления </w:t>
            </w:r>
            <w:r w:rsidR="00095292" w:rsidRPr="00975EB1">
              <w:rPr>
                <w:rFonts w:ascii="Times New Roman" w:hAnsi="Times New Roman" w:cs="Times New Roman"/>
              </w:rPr>
              <w:t xml:space="preserve">Акта о выполнении технических </w:t>
            </w:r>
            <w:r w:rsidR="00095292" w:rsidRPr="00975EB1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15" w:type="pct"/>
          </w:tcPr>
          <w:p w14:paraId="59E16488" w14:textId="77777777" w:rsidR="005F5BFB" w:rsidRPr="00975EB1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ункты 18(1) - 18(4)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975EB1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975EB1" w:rsidRPr="00975EB1" w14:paraId="08DDC78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C11DA66" w14:textId="77777777" w:rsidR="00854CEE" w:rsidRPr="00975EB1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3F46561" w14:textId="77777777" w:rsidR="00854CEE" w:rsidRPr="00975EB1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1E20A7C" w14:textId="77777777" w:rsidR="00854CEE" w:rsidRPr="00975EB1" w:rsidRDefault="00854CEE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7B9257E" w14:textId="77777777" w:rsidR="00854CEE" w:rsidRPr="00975EB1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6" w:type="pct"/>
          </w:tcPr>
          <w:p w14:paraId="54E02292" w14:textId="77777777" w:rsidR="00854CEE" w:rsidRPr="00975EB1" w:rsidRDefault="00854CEE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EB1">
              <w:rPr>
                <w:rFonts w:ascii="Times New Roman" w:hAnsi="Times New Roman" w:cs="Times New Roman"/>
              </w:rPr>
              <w:t>Письменное разрешение</w:t>
            </w:r>
            <w:r w:rsidRPr="00975EB1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9B260A" w14:textId="77777777" w:rsidR="00854CEE" w:rsidRPr="00975EB1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15" w:type="pct"/>
          </w:tcPr>
          <w:p w14:paraId="1C0F0FCC" w14:textId="77777777" w:rsidR="00854CEE" w:rsidRPr="00975EB1" w:rsidRDefault="00095292" w:rsidP="00C826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EB1">
              <w:rPr>
                <w:rFonts w:ascii="Times New Roman" w:hAnsi="Times New Roman" w:cs="Times New Roman"/>
              </w:rPr>
              <w:t>Пп</w:t>
            </w:r>
            <w:proofErr w:type="spellEnd"/>
            <w:r w:rsidRPr="00975EB1">
              <w:rPr>
                <w:rFonts w:ascii="Times New Roman" w:hAnsi="Times New Roman" w:cs="Times New Roman"/>
              </w:rPr>
              <w:t>. «г» пункта 7</w:t>
            </w:r>
            <w:r w:rsidR="00D65E5A" w:rsidRPr="00975EB1">
              <w:rPr>
                <w:rFonts w:ascii="Times New Roman" w:hAnsi="Times New Roman" w:cs="Times New Roman"/>
              </w:rPr>
              <w:t xml:space="preserve"> </w:t>
            </w:r>
            <w:r w:rsidR="00854CEE" w:rsidRPr="00975EB1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854CEE"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854CEE"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5A0A2743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F3B2A6E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BD788E3" w14:textId="77777777" w:rsidR="004D6919" w:rsidRPr="00975EB1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6AB5EE1" w14:textId="77777777" w:rsidR="004D6919" w:rsidRPr="00975EB1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763C597" w14:textId="77777777" w:rsidR="004D6919" w:rsidRPr="00975EB1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14:paraId="39A00267" w14:textId="77777777" w:rsidR="004D6919" w:rsidRPr="00975EB1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A890D5F" w14:textId="77777777" w:rsidR="004D6919" w:rsidRPr="00975EB1" w:rsidRDefault="002F0BE8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4D6919" w:rsidRPr="00975EB1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75EB1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6D2DB31" w14:textId="77777777" w:rsidR="004D6919" w:rsidRPr="00975EB1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15" w:type="pct"/>
          </w:tcPr>
          <w:p w14:paraId="622FACEF" w14:textId="77777777" w:rsidR="004D6919" w:rsidRPr="00975EB1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75EB1">
              <w:t xml:space="preserve">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 w:rsidRPr="00975EB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975EB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75EB1" w:rsidRPr="00975EB1" w14:paraId="219E927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2911865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2361B97A" w14:textId="77777777" w:rsidR="004D6919" w:rsidRPr="00975EB1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7154E8A" w14:textId="77777777" w:rsidR="004D6919" w:rsidRPr="00975EB1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7730071" w14:textId="77777777" w:rsidR="004D6919" w:rsidRPr="00975EB1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75EB1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6" w:type="pct"/>
          </w:tcPr>
          <w:p w14:paraId="61E4AFB6" w14:textId="77777777" w:rsidR="004D6919" w:rsidRPr="00975EB1" w:rsidRDefault="004D6919" w:rsidP="006A6F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75EB1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975EB1">
              <w:rPr>
                <w:rFonts w:ascii="Times New Roman" w:hAnsi="Times New Roman" w:cs="Times New Roman"/>
              </w:rPr>
              <w:t xml:space="preserve">выдается </w:t>
            </w:r>
            <w:r w:rsidRPr="00975EB1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 w:rsidRPr="00975EB1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D35CFF5" w14:textId="77777777" w:rsidR="00095292" w:rsidRPr="00975EB1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14:paraId="3477A0A1" w14:textId="77777777" w:rsidR="00095292" w:rsidRPr="00975EB1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либо </w:t>
            </w:r>
          </w:p>
          <w:p w14:paraId="6C5A03EC" w14:textId="77777777" w:rsidR="00095292" w:rsidRPr="00975EB1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3-дневный срок после проведения осмотра</w:t>
            </w:r>
          </w:p>
          <w:p w14:paraId="545560DB" w14:textId="77777777" w:rsidR="004D6919" w:rsidRPr="00975EB1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</w:tcPr>
          <w:p w14:paraId="6A718F97" w14:textId="77777777" w:rsidR="004D6919" w:rsidRPr="00975EB1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2A4AB01B" w14:textId="77777777" w:rsidTr="00D65E5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B6677D6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5102FF3" w14:textId="77777777" w:rsidR="004D6919" w:rsidRPr="00975EB1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90C43A2" w14:textId="77777777" w:rsidR="004D6919" w:rsidRPr="00975EB1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68B8D32" w14:textId="2BE9BA30" w:rsidR="004D6919" w:rsidRPr="00975EB1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975EB1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2223B1" w:rsidRPr="00975EB1">
              <w:rPr>
                <w:rFonts w:ascii="Times New Roman" w:hAnsi="Times New Roman" w:cs="Times New Roman"/>
              </w:rPr>
              <w:t xml:space="preserve">АО «КЭС КМР» </w:t>
            </w:r>
            <w:r w:rsidRPr="00975EB1">
              <w:rPr>
                <w:rFonts w:ascii="Times New Roman" w:hAnsi="Times New Roman" w:cs="Times New Roman"/>
              </w:rPr>
              <w:t xml:space="preserve">один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экземпляр подписанного со своей стороны </w:t>
            </w:r>
            <w:r w:rsidR="00073CAF" w:rsidRPr="00975EB1">
              <w:rPr>
                <w:rFonts w:ascii="Times New Roman" w:hAnsi="Times New Roman" w:cs="Times New Roman"/>
              </w:rPr>
              <w:t xml:space="preserve">Акта </w:t>
            </w:r>
            <w:r w:rsidRPr="00975EB1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</w:tcPr>
          <w:p w14:paraId="72B48DDA" w14:textId="77777777" w:rsidR="004D6919" w:rsidRPr="00975EB1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3B2EA78" w14:textId="77777777" w:rsidR="004D6919" w:rsidRPr="00975EB1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>В</w:t>
            </w:r>
            <w:r w:rsidR="00095292" w:rsidRPr="00975EB1">
              <w:rPr>
                <w:rFonts w:ascii="Times New Roman" w:hAnsi="Times New Roman" w:cs="Times New Roman"/>
              </w:rPr>
              <w:t xml:space="preserve"> течение 5</w:t>
            </w:r>
            <w:r w:rsidR="00353AC4" w:rsidRPr="00975EB1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975EB1">
              <w:rPr>
                <w:rFonts w:ascii="Times New Roman" w:hAnsi="Times New Roman" w:cs="Times New Roman"/>
              </w:rPr>
              <w:t xml:space="preserve"> </w:t>
            </w:r>
            <w:r w:rsidR="00095292" w:rsidRPr="00975EB1">
              <w:rPr>
                <w:rFonts w:ascii="Times New Roman" w:hAnsi="Times New Roman" w:cs="Times New Roman"/>
              </w:rPr>
              <w:lastRenderedPageBreak/>
              <w:t xml:space="preserve">дней со дня получения акта </w:t>
            </w:r>
          </w:p>
        </w:tc>
        <w:tc>
          <w:tcPr>
            <w:tcW w:w="915" w:type="pct"/>
          </w:tcPr>
          <w:p w14:paraId="51D9C440" w14:textId="77777777" w:rsidR="004D6919" w:rsidRPr="00975EB1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ункт 88 Правил технологического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2D9EF42C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0E52C205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7E9F4DD" w14:textId="77777777" w:rsidR="004D6919" w:rsidRPr="00975EB1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</w:tcPr>
          <w:p w14:paraId="05637ADC" w14:textId="77777777" w:rsidR="004D6919" w:rsidRPr="00975EB1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61FC63DF" w14:textId="77777777" w:rsidR="00E13130" w:rsidRPr="00975EB1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975EB1">
              <w:rPr>
                <w:rFonts w:ascii="Times New Roman" w:hAnsi="Times New Roman" w:cs="Times New Roman"/>
              </w:rPr>
              <w:t xml:space="preserve"> Осуществление </w:t>
            </w:r>
          </w:p>
          <w:p w14:paraId="546D02B7" w14:textId="2A905328" w:rsidR="004D6919" w:rsidRPr="00975EB1" w:rsidRDefault="00E13130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19" w:rsidRPr="00975EB1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</w:tcPr>
          <w:p w14:paraId="750E1A8B" w14:textId="77777777" w:rsidR="004D6919" w:rsidRPr="00975EB1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91D2E33" w14:textId="77777777" w:rsidR="004D6919" w:rsidRPr="00975EB1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2F821CFD" w14:textId="77777777" w:rsidR="004D6919" w:rsidRPr="00975EB1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73FB8579" w14:textId="77777777" w:rsidTr="00D65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60A02CB" w14:textId="77777777" w:rsidR="004D6919" w:rsidRPr="00975EB1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919F22D" w14:textId="77777777" w:rsidR="004D6919" w:rsidRPr="00975EB1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36C6650" w14:textId="77777777" w:rsidR="004D6919" w:rsidRPr="00975EB1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9DED38" w14:textId="77777777" w:rsidR="00AD3274" w:rsidRPr="00975EB1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="00AD3274" w:rsidRPr="00975EB1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35A2553C" w14:textId="77777777" w:rsidR="004D6919" w:rsidRPr="00975EB1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</w:tcPr>
          <w:p w14:paraId="2FACBB1C" w14:textId="69F114A8" w:rsidR="004D6919" w:rsidRPr="00975EB1" w:rsidRDefault="00AD3274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6A2292"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hAnsi="Times New Roman" w:cs="Times New Roman"/>
              </w:rPr>
              <w:t xml:space="preserve"> Акт об осуществлении ТП  в письменной форме направляется </w:t>
            </w: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75EB1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092F29F" w14:textId="77777777" w:rsidR="004D6919" w:rsidRPr="00975EB1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15" w:type="pct"/>
          </w:tcPr>
          <w:p w14:paraId="7072823E" w14:textId="77777777" w:rsidR="004D6919" w:rsidRPr="00975EB1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7BA5947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33C6407" w14:textId="77777777" w:rsidR="004D6919" w:rsidRPr="00975EB1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ED617C5" w14:textId="77777777" w:rsidR="004D6919" w:rsidRPr="00975EB1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465A8F06" w14:textId="77777777" w:rsidR="004D6919" w:rsidRPr="00975EB1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2DA456" w14:textId="78C54833" w:rsidR="004D6919" w:rsidRPr="00975EB1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75EB1">
              <w:rPr>
                <w:rFonts w:ascii="Times New Roman" w:hAnsi="Times New Roman" w:cs="Times New Roman"/>
              </w:rPr>
              <w:t xml:space="preserve"> Направление </w:t>
            </w:r>
            <w:r w:rsidR="006A2292" w:rsidRPr="00975EB1">
              <w:rPr>
                <w:rFonts w:ascii="Times New Roman" w:hAnsi="Times New Roman" w:cs="Times New Roman"/>
              </w:rPr>
              <w:t>АО «КЭС КМР»</w:t>
            </w:r>
            <w:r w:rsidR="006A2292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="009F495A" w:rsidRPr="00975EB1">
              <w:rPr>
                <w:rFonts w:ascii="Times New Roman" w:hAnsi="Times New Roman" w:cs="Times New Roman"/>
              </w:rPr>
              <w:t>копи</w:t>
            </w:r>
            <w:r w:rsidR="00AD3274" w:rsidRPr="00975EB1">
              <w:rPr>
                <w:rFonts w:ascii="Times New Roman" w:hAnsi="Times New Roman" w:cs="Times New Roman"/>
              </w:rPr>
              <w:t>и</w:t>
            </w:r>
            <w:r w:rsidR="009F495A" w:rsidRPr="00975EB1">
              <w:rPr>
                <w:rFonts w:ascii="Times New Roman" w:hAnsi="Times New Roman" w:cs="Times New Roman"/>
              </w:rPr>
              <w:t xml:space="preserve"> </w:t>
            </w:r>
            <w:r w:rsidR="00AD3274" w:rsidRPr="00975EB1">
              <w:rPr>
                <w:rFonts w:ascii="Times New Roman" w:hAnsi="Times New Roman" w:cs="Times New Roman"/>
              </w:rPr>
              <w:t xml:space="preserve">Акта об осуществлении технологического присоединения </w:t>
            </w:r>
            <w:r w:rsidRPr="00975EB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организацию </w:t>
            </w:r>
          </w:p>
        </w:tc>
        <w:tc>
          <w:tcPr>
            <w:tcW w:w="786" w:type="pct"/>
          </w:tcPr>
          <w:p w14:paraId="410631D6" w14:textId="77777777" w:rsidR="004D6919" w:rsidRPr="00975EB1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EB1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5B2BA3B" w14:textId="77777777" w:rsidR="004D6919" w:rsidRPr="00975EB1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975EB1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447855" w:rsidRPr="00975EB1">
              <w:rPr>
                <w:rFonts w:ascii="Times New Roman" w:hAnsi="Times New Roman" w:cs="Times New Roman"/>
              </w:rPr>
              <w:t>ого</w:t>
            </w:r>
            <w:r w:rsidRPr="00975EB1">
              <w:rPr>
                <w:rFonts w:ascii="Times New Roman" w:hAnsi="Times New Roman" w:cs="Times New Roman"/>
              </w:rPr>
              <w:t xml:space="preserve">  заявителем акт</w:t>
            </w:r>
            <w:r w:rsidR="00447855" w:rsidRPr="00975EB1">
              <w:rPr>
                <w:rFonts w:ascii="Times New Roman" w:hAnsi="Times New Roman" w:cs="Times New Roman"/>
              </w:rPr>
              <w:t>а</w:t>
            </w:r>
            <w:r w:rsidRPr="00975EB1">
              <w:rPr>
                <w:rFonts w:ascii="Times New Roman" w:hAnsi="Times New Roman" w:cs="Times New Roman"/>
              </w:rPr>
              <w:t xml:space="preserve"> </w:t>
            </w:r>
            <w:r w:rsidRPr="00975EB1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7F7553" w:rsidRPr="00975EB1">
              <w:rPr>
                <w:rFonts w:ascii="Times New Roman" w:hAnsi="Times New Roman" w:cs="Times New Roman"/>
                <w:sz w:val="24"/>
                <w:szCs w:val="24"/>
              </w:rPr>
              <w:t>ОАО «МРСК Урала»</w:t>
            </w:r>
          </w:p>
        </w:tc>
        <w:tc>
          <w:tcPr>
            <w:tcW w:w="915" w:type="pct"/>
          </w:tcPr>
          <w:p w14:paraId="549F3AF4" w14:textId="77777777" w:rsidR="004D6919" w:rsidRPr="00975EB1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EB1">
              <w:rPr>
                <w:rFonts w:ascii="Times New Roman" w:hAnsi="Times New Roman" w:cs="Times New Roman"/>
              </w:rPr>
              <w:lastRenderedPageBreak/>
              <w:t xml:space="preserve">Пункт 19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2F9D27D9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A3D22F9" w14:textId="77777777" w:rsidR="004D6919" w:rsidRPr="00975EB1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673759C" w14:textId="77777777" w:rsidR="004D6919" w:rsidRPr="00975EB1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</w:tcPr>
          <w:p w14:paraId="0673C2A2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14:paraId="21FE75FA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14:paraId="3A00C958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B1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B39006C" w14:textId="15B3C8F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="006A2292" w:rsidRPr="0097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92" w:rsidRPr="00975EB1">
              <w:rPr>
                <w:rFonts w:ascii="Times New Roman" w:hAnsi="Times New Roman" w:cs="Times New Roman"/>
              </w:rPr>
              <w:t>АО «КЭС КМР»</w:t>
            </w:r>
            <w:r w:rsidRPr="00975EB1">
              <w:rPr>
                <w:rFonts w:ascii="Times New Roman" w:hAnsi="Times New Roman" w:cs="Times New Roman"/>
              </w:rPr>
              <w:t xml:space="preserve">, письменно уведомляет заявителя о дате и времени от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заявителя от объектов электросетевого хозяйства </w:t>
            </w:r>
            <w:r w:rsidR="006A2292" w:rsidRPr="00975EB1">
              <w:rPr>
                <w:rFonts w:ascii="Times New Roman" w:hAnsi="Times New Roman" w:cs="Times New Roman"/>
              </w:rPr>
              <w:t>АО «КЭС КМР».</w:t>
            </w:r>
          </w:p>
        </w:tc>
        <w:tc>
          <w:tcPr>
            <w:tcW w:w="786" w:type="pct"/>
          </w:tcPr>
          <w:p w14:paraId="64D205B3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8319564" w14:textId="77777777" w:rsidR="004D6919" w:rsidRPr="00975EB1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</w:tcPr>
          <w:p w14:paraId="513D16B6" w14:textId="77777777" w:rsidR="004D6919" w:rsidRPr="00975EB1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ункт</w:t>
            </w:r>
            <w:r w:rsidR="007F7553" w:rsidRPr="00975EB1">
              <w:rPr>
                <w:rFonts w:ascii="Times New Roman" w:hAnsi="Times New Roman" w:cs="Times New Roman"/>
              </w:rPr>
              <w:t>ы</w:t>
            </w:r>
            <w:r w:rsidRPr="00975EB1">
              <w:rPr>
                <w:rFonts w:ascii="Times New Roman" w:hAnsi="Times New Roman" w:cs="Times New Roman"/>
              </w:rPr>
              <w:t xml:space="preserve"> 55, 56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033BDC1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B0E809B" w14:textId="77777777" w:rsidR="004D6919" w:rsidRPr="00975EB1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6688CCE" w14:textId="77777777" w:rsidR="004D6919" w:rsidRPr="00975EB1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63EE9426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2B6636D" w14:textId="77777777" w:rsidR="004D6919" w:rsidRPr="00975EB1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75EB1">
              <w:rPr>
                <w:rFonts w:ascii="Times New Roman" w:hAnsi="Times New Roman" w:cs="Times New Roman"/>
              </w:rPr>
              <w:t xml:space="preserve"> Выполнение работ по отсоединению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</w:tc>
        <w:tc>
          <w:tcPr>
            <w:tcW w:w="786" w:type="pct"/>
          </w:tcPr>
          <w:p w14:paraId="3A111C79" w14:textId="77777777" w:rsidR="004D6919" w:rsidRPr="00975EB1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7E198F" w14:textId="77777777" w:rsidR="00A719B9" w:rsidRPr="00975EB1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соответствии с уведомлением, но не ранее истечения 10 рабочих дней со дня уведомления</w:t>
            </w:r>
          </w:p>
          <w:p w14:paraId="29A7675B" w14:textId="77777777" w:rsidR="004D6919" w:rsidRPr="00975EB1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1634D0D3" w14:textId="77777777" w:rsidR="004D6919" w:rsidRPr="00975EB1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Пункт</w:t>
            </w:r>
            <w:r w:rsidR="007F7553" w:rsidRPr="00975EB1">
              <w:rPr>
                <w:rFonts w:ascii="Times New Roman" w:hAnsi="Times New Roman" w:cs="Times New Roman"/>
              </w:rPr>
              <w:t>ы</w:t>
            </w:r>
            <w:r w:rsidRPr="00975EB1">
              <w:rPr>
                <w:rFonts w:ascii="Times New Roman" w:hAnsi="Times New Roman" w:cs="Times New Roman"/>
              </w:rPr>
              <w:t xml:space="preserve"> 55, 56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75EB1" w:rsidRPr="00975EB1" w14:paraId="3B26D37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760823" w14:textId="77777777" w:rsidR="004D6919" w:rsidRPr="00975EB1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D22F4A5" w14:textId="77777777" w:rsidR="004D6919" w:rsidRPr="00975EB1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11024D4" w14:textId="77777777" w:rsidR="004D6919" w:rsidRPr="00975EB1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361860C" w14:textId="77777777" w:rsidR="004D6919" w:rsidRPr="00975EB1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75EB1">
              <w:rPr>
                <w:rFonts w:ascii="Times New Roman" w:hAnsi="Times New Roman" w:cs="Times New Roman"/>
              </w:rPr>
              <w:t> </w:t>
            </w:r>
            <w:r w:rsidR="00447855" w:rsidRPr="00975EB1">
              <w:rPr>
                <w:rFonts w:ascii="Times New Roman" w:hAnsi="Times New Roman" w:cs="Times New Roman"/>
              </w:rPr>
              <w:t>Направление</w:t>
            </w:r>
            <w:r w:rsidRPr="00975EB1">
              <w:rPr>
                <w:rFonts w:ascii="Times New Roman" w:hAnsi="Times New Roman" w:cs="Times New Roman"/>
              </w:rPr>
              <w:t xml:space="preserve"> Акта об отсоединении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заявителю и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сбытов</w:t>
            </w:r>
            <w:r w:rsidR="00447855" w:rsidRPr="00975EB1">
              <w:rPr>
                <w:rFonts w:ascii="Times New Roman" w:hAnsi="Times New Roman" w:cs="Times New Roman"/>
              </w:rPr>
              <w:t>ой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организаци</w:t>
            </w:r>
            <w:r w:rsidR="00447855" w:rsidRPr="00975EB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</w:tcPr>
          <w:p w14:paraId="3F605A91" w14:textId="77777777" w:rsidR="004D6919" w:rsidRPr="00975EB1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E7F4F34" w14:textId="77777777" w:rsidR="004D6919" w:rsidRPr="00975EB1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В течение 5 рабочих дней </w:t>
            </w:r>
            <w:r w:rsidR="00447855" w:rsidRPr="00975EB1">
              <w:rPr>
                <w:rFonts w:ascii="Times New Roman" w:hAnsi="Times New Roman" w:cs="Times New Roman"/>
              </w:rPr>
              <w:t>после отсоединения</w:t>
            </w:r>
          </w:p>
          <w:p w14:paraId="250E78A0" w14:textId="77777777" w:rsidR="004D6919" w:rsidRPr="00975EB1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73659FB" w14:textId="77777777" w:rsidR="004D6919" w:rsidRPr="00975EB1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5EB1">
              <w:rPr>
                <w:rFonts w:ascii="Times New Roman" w:hAnsi="Times New Roman" w:cs="Times New Roman"/>
              </w:rPr>
              <w:t xml:space="preserve">Пункт 56 Правил технологического присоединения </w:t>
            </w:r>
            <w:proofErr w:type="spellStart"/>
            <w:r w:rsidRPr="00975EB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5EB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14:paraId="5B8A670C" w14:textId="77777777" w:rsidR="00897932" w:rsidRPr="00975EB1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01EC2" w14:textId="77777777" w:rsidR="00C02B7A" w:rsidRPr="00975EB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B1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75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3DDA5" w14:textId="77777777" w:rsidR="00EA0B34" w:rsidRPr="00975EB1" w:rsidRDefault="00EA0B34" w:rsidP="00EA0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EB1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14:paraId="35CAE480" w14:textId="77777777" w:rsidR="00EA0B34" w:rsidRPr="00975EB1" w:rsidRDefault="00EA0B34" w:rsidP="00EA0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EB1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975EB1">
        <w:rPr>
          <w:rFonts w:ascii="Times New Roman" w:hAnsi="Times New Roman" w:cs="Times New Roman"/>
          <w:lang w:val="en-US"/>
        </w:rPr>
        <w:t>kkdes</w:t>
      </w:r>
      <w:proofErr w:type="spellEnd"/>
      <w:r w:rsidRPr="00975EB1">
        <w:rPr>
          <w:rFonts w:ascii="Times New Roman" w:hAnsi="Times New Roman" w:cs="Times New Roman"/>
        </w:rPr>
        <w:t>@</w:t>
      </w:r>
      <w:r w:rsidRPr="00975EB1">
        <w:rPr>
          <w:rFonts w:ascii="Times New Roman" w:hAnsi="Times New Roman" w:cs="Times New Roman"/>
          <w:lang w:val="en-US"/>
        </w:rPr>
        <w:t>inbox</w:t>
      </w:r>
      <w:r w:rsidRPr="00975EB1">
        <w:rPr>
          <w:rFonts w:ascii="Times New Roman" w:hAnsi="Times New Roman" w:cs="Times New Roman"/>
        </w:rPr>
        <w:t>/</w:t>
      </w:r>
      <w:proofErr w:type="spellStart"/>
      <w:r w:rsidRPr="00975EB1">
        <w:rPr>
          <w:rFonts w:ascii="Times New Roman" w:hAnsi="Times New Roman" w:cs="Times New Roman"/>
          <w:lang w:val="en-US"/>
        </w:rPr>
        <w:t>ru</w:t>
      </w:r>
      <w:proofErr w:type="spellEnd"/>
    </w:p>
    <w:p w14:paraId="43ACC902" w14:textId="77777777" w:rsidR="00EA0B34" w:rsidRPr="00975EB1" w:rsidRDefault="00EA0B34" w:rsidP="00EA0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A216FC" w14:textId="77777777" w:rsidR="000653F9" w:rsidRPr="00975EB1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975EB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83A1" w14:textId="77777777" w:rsidR="002F0BE8" w:rsidRDefault="002F0BE8" w:rsidP="00DC7CA8">
      <w:pPr>
        <w:spacing w:after="0" w:line="240" w:lineRule="auto"/>
      </w:pPr>
      <w:r>
        <w:separator/>
      </w:r>
    </w:p>
  </w:endnote>
  <w:endnote w:type="continuationSeparator" w:id="0">
    <w:p w14:paraId="37133448" w14:textId="77777777" w:rsidR="002F0BE8" w:rsidRDefault="002F0BE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5AE00" w14:textId="77777777" w:rsidR="002F0BE8" w:rsidRDefault="002F0BE8" w:rsidP="00DC7CA8">
      <w:pPr>
        <w:spacing w:after="0" w:line="240" w:lineRule="auto"/>
      </w:pPr>
      <w:r>
        <w:separator/>
      </w:r>
    </w:p>
  </w:footnote>
  <w:footnote w:type="continuationSeparator" w:id="0">
    <w:p w14:paraId="3888120B" w14:textId="77777777" w:rsidR="002F0BE8" w:rsidRDefault="002F0BE8" w:rsidP="00DC7CA8">
      <w:pPr>
        <w:spacing w:after="0" w:line="240" w:lineRule="auto"/>
      </w:pPr>
      <w:r>
        <w:continuationSeparator/>
      </w:r>
    </w:p>
  </w:footnote>
  <w:footnote w:id="1">
    <w:p w14:paraId="7EE4F507" w14:textId="77777777"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6A6FE5" w:rsidRPr="00897932">
        <w:rPr>
          <w:rFonts w:ascii="Times New Roman" w:hAnsi="Times New Roman" w:cs="Times New Roman"/>
        </w:rPr>
        <w:t xml:space="preserve">Основные положения </w:t>
      </w:r>
      <w:r w:rsidRPr="00897932">
        <w:rPr>
          <w:rFonts w:ascii="Times New Roman" w:hAnsi="Times New Roman" w:cs="Times New Roman"/>
        </w:rPr>
        <w:t>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73CAF"/>
    <w:rsid w:val="00074C28"/>
    <w:rsid w:val="000825BA"/>
    <w:rsid w:val="00095292"/>
    <w:rsid w:val="000B052E"/>
    <w:rsid w:val="000B2163"/>
    <w:rsid w:val="000B41CF"/>
    <w:rsid w:val="000D0D64"/>
    <w:rsid w:val="000E710C"/>
    <w:rsid w:val="001120E8"/>
    <w:rsid w:val="0012457D"/>
    <w:rsid w:val="00142EA5"/>
    <w:rsid w:val="00143C30"/>
    <w:rsid w:val="001452AF"/>
    <w:rsid w:val="001533DF"/>
    <w:rsid w:val="00164660"/>
    <w:rsid w:val="00166D9F"/>
    <w:rsid w:val="00175337"/>
    <w:rsid w:val="00182892"/>
    <w:rsid w:val="00187BF5"/>
    <w:rsid w:val="0019014D"/>
    <w:rsid w:val="00192540"/>
    <w:rsid w:val="00195358"/>
    <w:rsid w:val="001C50EA"/>
    <w:rsid w:val="001C72D9"/>
    <w:rsid w:val="001D45A0"/>
    <w:rsid w:val="0020308D"/>
    <w:rsid w:val="00206CD3"/>
    <w:rsid w:val="0021262A"/>
    <w:rsid w:val="00215EAF"/>
    <w:rsid w:val="002215F9"/>
    <w:rsid w:val="002223B1"/>
    <w:rsid w:val="0022778E"/>
    <w:rsid w:val="00231805"/>
    <w:rsid w:val="00232015"/>
    <w:rsid w:val="00233155"/>
    <w:rsid w:val="0023533E"/>
    <w:rsid w:val="00242530"/>
    <w:rsid w:val="00251BEC"/>
    <w:rsid w:val="0028539F"/>
    <w:rsid w:val="002873E5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0BE8"/>
    <w:rsid w:val="002F5B5A"/>
    <w:rsid w:val="00313B09"/>
    <w:rsid w:val="0032200A"/>
    <w:rsid w:val="0032230E"/>
    <w:rsid w:val="00326913"/>
    <w:rsid w:val="00347A15"/>
    <w:rsid w:val="00353AC4"/>
    <w:rsid w:val="003A6292"/>
    <w:rsid w:val="003B555E"/>
    <w:rsid w:val="003B6F93"/>
    <w:rsid w:val="003C08DA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253FE"/>
    <w:rsid w:val="00442712"/>
    <w:rsid w:val="00443775"/>
    <w:rsid w:val="00447855"/>
    <w:rsid w:val="00457D03"/>
    <w:rsid w:val="004A4D60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24428"/>
    <w:rsid w:val="00534E9A"/>
    <w:rsid w:val="0055497A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4532"/>
    <w:rsid w:val="00616C6E"/>
    <w:rsid w:val="00620C3D"/>
    <w:rsid w:val="00636A42"/>
    <w:rsid w:val="00640439"/>
    <w:rsid w:val="0065173C"/>
    <w:rsid w:val="006622BC"/>
    <w:rsid w:val="00662E0C"/>
    <w:rsid w:val="00664ED5"/>
    <w:rsid w:val="00666E7C"/>
    <w:rsid w:val="00675DBB"/>
    <w:rsid w:val="00677F5A"/>
    <w:rsid w:val="00690D12"/>
    <w:rsid w:val="006A201C"/>
    <w:rsid w:val="006A2292"/>
    <w:rsid w:val="006A3ACA"/>
    <w:rsid w:val="006A6FE5"/>
    <w:rsid w:val="006D2EDE"/>
    <w:rsid w:val="006F2514"/>
    <w:rsid w:val="006F4082"/>
    <w:rsid w:val="006F446F"/>
    <w:rsid w:val="0070128B"/>
    <w:rsid w:val="00753C86"/>
    <w:rsid w:val="007556BE"/>
    <w:rsid w:val="00762B2B"/>
    <w:rsid w:val="00766ECE"/>
    <w:rsid w:val="00776C32"/>
    <w:rsid w:val="0078335E"/>
    <w:rsid w:val="007877ED"/>
    <w:rsid w:val="007919F1"/>
    <w:rsid w:val="007A2C8F"/>
    <w:rsid w:val="007C5088"/>
    <w:rsid w:val="007E41FA"/>
    <w:rsid w:val="007F10F0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3174"/>
    <w:rsid w:val="00863FD5"/>
    <w:rsid w:val="008802A3"/>
    <w:rsid w:val="00897932"/>
    <w:rsid w:val="008B4937"/>
    <w:rsid w:val="008C2E25"/>
    <w:rsid w:val="008C64E4"/>
    <w:rsid w:val="008C65FE"/>
    <w:rsid w:val="008D2E8D"/>
    <w:rsid w:val="008E03CF"/>
    <w:rsid w:val="008E16CB"/>
    <w:rsid w:val="009001F4"/>
    <w:rsid w:val="00901439"/>
    <w:rsid w:val="00903340"/>
    <w:rsid w:val="00904E58"/>
    <w:rsid w:val="00975EB1"/>
    <w:rsid w:val="00996EEC"/>
    <w:rsid w:val="009B7BCC"/>
    <w:rsid w:val="009D7322"/>
    <w:rsid w:val="009F495A"/>
    <w:rsid w:val="00A22C5F"/>
    <w:rsid w:val="00A44E14"/>
    <w:rsid w:val="00A474DD"/>
    <w:rsid w:val="00A61E75"/>
    <w:rsid w:val="00A67783"/>
    <w:rsid w:val="00A67E7E"/>
    <w:rsid w:val="00A705D8"/>
    <w:rsid w:val="00A719B9"/>
    <w:rsid w:val="00A74581"/>
    <w:rsid w:val="00A7797F"/>
    <w:rsid w:val="00AA235A"/>
    <w:rsid w:val="00AB7607"/>
    <w:rsid w:val="00AD3274"/>
    <w:rsid w:val="00AE08E3"/>
    <w:rsid w:val="00AE0DA2"/>
    <w:rsid w:val="00AF67C0"/>
    <w:rsid w:val="00B02CD7"/>
    <w:rsid w:val="00B04094"/>
    <w:rsid w:val="00B118E9"/>
    <w:rsid w:val="00B12573"/>
    <w:rsid w:val="00B1471A"/>
    <w:rsid w:val="00B30CFF"/>
    <w:rsid w:val="00B30E02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14BE9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B5418"/>
    <w:rsid w:val="00CC1A0A"/>
    <w:rsid w:val="00CC211B"/>
    <w:rsid w:val="00CD0EEF"/>
    <w:rsid w:val="00CF1785"/>
    <w:rsid w:val="00D1019A"/>
    <w:rsid w:val="00D34055"/>
    <w:rsid w:val="00D345E7"/>
    <w:rsid w:val="00D47D80"/>
    <w:rsid w:val="00D50CC7"/>
    <w:rsid w:val="00D65E25"/>
    <w:rsid w:val="00D65E5A"/>
    <w:rsid w:val="00D679FC"/>
    <w:rsid w:val="00D73C9D"/>
    <w:rsid w:val="00D748FA"/>
    <w:rsid w:val="00DC03DD"/>
    <w:rsid w:val="00DC7CA8"/>
    <w:rsid w:val="00DD10CA"/>
    <w:rsid w:val="00DF463C"/>
    <w:rsid w:val="00E01206"/>
    <w:rsid w:val="00E13130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0B34"/>
    <w:rsid w:val="00EA4550"/>
    <w:rsid w:val="00EA53BE"/>
    <w:rsid w:val="00EC1F9A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7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6D1-EEEF-4933-8223-2DAC8EF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0</cp:revision>
  <cp:lastPrinted>2014-08-01T10:40:00Z</cp:lastPrinted>
  <dcterms:created xsi:type="dcterms:W3CDTF">2019-01-25T12:35:00Z</dcterms:created>
  <dcterms:modified xsi:type="dcterms:W3CDTF">2019-03-27T09:38:00Z</dcterms:modified>
</cp:coreProperties>
</file>